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4AE5" w14:textId="5F1E9647" w:rsidR="006A615E" w:rsidRDefault="00D741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</w:pPr>
      <w:r>
        <w:rPr>
          <w:noProof/>
        </w:rPr>
        <w:drawing>
          <wp:anchor distT="0" distB="0" distL="0" distR="0" simplePos="0" relativeHeight="251656192" behindDoc="0" locked="0" layoutInCell="1" hidden="0" allowOverlap="1" wp14:anchorId="2243247D" wp14:editId="2DF48F26">
            <wp:simplePos x="0" y="0"/>
            <wp:positionH relativeFrom="column">
              <wp:posOffset>-192405</wp:posOffset>
            </wp:positionH>
            <wp:positionV relativeFrom="paragraph">
              <wp:posOffset>180975</wp:posOffset>
            </wp:positionV>
            <wp:extent cx="871855" cy="2524760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52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12C31">
        <w:pict w14:anchorId="3C299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9264;visibility:hidden;mso-position-horizontal-relative:text;mso-position-vertical-relative:text">
            <v:path o:extrusionok="t"/>
            <o:lock v:ext="edit" selection="t"/>
          </v:shape>
        </w:pict>
      </w:r>
    </w:p>
    <w:p w14:paraId="1924AE65" w14:textId="51911C5D" w:rsidR="006A615E" w:rsidRDefault="00512C31">
      <w:pPr>
        <w:spacing w:after="0"/>
        <w:ind w:left="0" w:hanging="2"/>
        <w:rPr>
          <w:color w:val="3333FF"/>
          <w:u w:val="single"/>
        </w:rPr>
      </w:pPr>
      <w:bookmarkStart w:id="0" w:name="_heading=h.gjdgxs" w:colFirst="0" w:colLast="0"/>
      <w:bookmarkEnd w:id="0"/>
      <w:r>
        <w:rPr>
          <w:b/>
          <w:u w:val="single"/>
        </w:rPr>
        <w:t xml:space="preserve">Responsable Bénévoles : </w:t>
      </w:r>
      <w:r>
        <w:rPr>
          <w:u w:val="single"/>
        </w:rPr>
        <w:t>Pierre DESCAMPS  06.25.78.75.77,</w:t>
      </w:r>
    </w:p>
    <w:p w14:paraId="2F4327E4" w14:textId="77777777" w:rsidR="006A615E" w:rsidRDefault="00512C31">
      <w:pPr>
        <w:spacing w:after="0"/>
        <w:ind w:left="0" w:hanging="2"/>
      </w:pPr>
      <w:r>
        <w:rPr>
          <w:color w:val="3333FF"/>
          <w:u w:val="single"/>
        </w:rPr>
        <w:t>benevole.</w:t>
      </w:r>
      <w:hyperlink r:id="rId8">
        <w:r>
          <w:rPr>
            <w:color w:val="3333FF"/>
            <w:u w:val="single"/>
          </w:rPr>
          <w:t>lavoixdurock@gmail.com</w:t>
        </w:r>
      </w:hyperlink>
    </w:p>
    <w:p w14:paraId="3E5E2F71" w14:textId="77777777" w:rsidR="006A615E" w:rsidRDefault="00512C31">
      <w:pPr>
        <w:ind w:left="0" w:right="-284" w:hanging="2"/>
        <w:jc w:val="center"/>
        <w:rPr>
          <w:sz w:val="32"/>
          <w:szCs w:val="32"/>
        </w:rPr>
      </w:pPr>
      <w:r>
        <w:br/>
      </w:r>
      <w:r>
        <w:rPr>
          <w:rFonts w:ascii="Arial" w:eastAsia="Arial" w:hAnsi="Arial" w:cs="Arial"/>
          <w:b/>
          <w:sz w:val="40"/>
          <w:szCs w:val="40"/>
        </w:rPr>
        <w:t xml:space="preserve">FESTIVAL LA VOIX DU ROCK </w:t>
      </w:r>
    </w:p>
    <w:p w14:paraId="3E4EE52E" w14:textId="77777777" w:rsidR="006A615E" w:rsidRDefault="00512C31">
      <w:pPr>
        <w:ind w:left="2" w:right="-284" w:hanging="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2 JUIN au 3 JUIN 2023 à COUHÉ (86)</w:t>
      </w:r>
    </w:p>
    <w:p w14:paraId="73BAFB76" w14:textId="77777777" w:rsidR="006A615E" w:rsidRDefault="00512C31">
      <w:pPr>
        <w:ind w:left="2" w:right="-284" w:hanging="4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-----</w:t>
      </w:r>
    </w:p>
    <w:p w14:paraId="674DD154" w14:textId="77777777" w:rsidR="006A615E" w:rsidRDefault="00512C31">
      <w:pPr>
        <w:spacing w:after="0"/>
        <w:ind w:left="2" w:hanging="4"/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 </w:t>
      </w:r>
      <w:r>
        <w:rPr>
          <w:b/>
          <w:color w:val="000000"/>
          <w:sz w:val="44"/>
          <w:szCs w:val="44"/>
          <w:u w:val="single"/>
        </w:rPr>
        <w:t xml:space="preserve">CHARTE DES </w:t>
      </w:r>
      <w:r>
        <w:rPr>
          <w:b/>
          <w:sz w:val="44"/>
          <w:szCs w:val="44"/>
          <w:u w:val="single"/>
        </w:rPr>
        <w:t>BÉNÉVOLES</w:t>
      </w:r>
      <w:r>
        <w:rPr>
          <w:b/>
          <w:color w:val="000000"/>
          <w:sz w:val="44"/>
          <w:szCs w:val="44"/>
          <w:u w:val="single"/>
        </w:rPr>
        <w:t> </w:t>
      </w:r>
    </w:p>
    <w:tbl>
      <w:tblPr>
        <w:tblStyle w:val="a"/>
        <w:tblW w:w="9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6A615E" w14:paraId="3D99C177" w14:textId="77777777">
        <w:tc>
          <w:tcPr>
            <w:tcW w:w="9180" w:type="dxa"/>
            <w:shd w:val="clear" w:color="auto" w:fill="FFFFFF"/>
            <w:vAlign w:val="center"/>
          </w:tcPr>
          <w:p w14:paraId="2F648046" w14:textId="77777777" w:rsidR="006A615E" w:rsidRDefault="006A615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615E" w14:paraId="4A5904A3" w14:textId="77777777">
        <w:tc>
          <w:tcPr>
            <w:tcW w:w="9180" w:type="dxa"/>
            <w:vAlign w:val="center"/>
          </w:tcPr>
          <w:p w14:paraId="4E9FC95F" w14:textId="77777777" w:rsidR="006A615E" w:rsidRDefault="006A6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0"/>
              <w:tblW w:w="873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7380"/>
            </w:tblGrid>
            <w:tr w:rsidR="006A615E" w14:paraId="6886DE1B" w14:textId="77777777">
              <w:tc>
                <w:tcPr>
                  <w:tcW w:w="1350" w:type="dxa"/>
                  <w:shd w:val="clear" w:color="auto" w:fill="FFFFFF"/>
                </w:tcPr>
                <w:p w14:paraId="62FD24DD" w14:textId="77777777" w:rsidR="006A615E" w:rsidRDefault="00512C31">
                  <w:pPr>
                    <w:spacing w:after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u w:val="single"/>
                    </w:rPr>
                    <w:t xml:space="preserve">Article 1 : </w:t>
                  </w:r>
                </w:p>
              </w:tc>
              <w:tc>
                <w:tcPr>
                  <w:tcW w:w="7380" w:type="dxa"/>
                  <w:shd w:val="clear" w:color="auto" w:fill="FFFFFF"/>
                </w:tcPr>
                <w:p w14:paraId="247C2CF2" w14:textId="77777777" w:rsidR="006A615E" w:rsidRDefault="00512C31">
                  <w:pPr>
                    <w:spacing w:after="0"/>
                    <w:ind w:left="0" w:hanging="2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Être disponible et être en mesure de répondre aux demandes des festivaliers et, le cas échéant, faire appel </w:t>
                  </w:r>
                  <w:r>
                    <w:t>aux personnes susceptibles de palier à tout problème de santé (secours, PC sécurité)</w:t>
                  </w:r>
                </w:p>
                <w:p w14:paraId="4AD500A7" w14:textId="77777777" w:rsidR="006A615E" w:rsidRDefault="006A615E">
                  <w:pPr>
                    <w:spacing w:after="0"/>
                    <w:ind w:left="0" w:hanging="2"/>
                    <w:jc w:val="both"/>
                  </w:pPr>
                </w:p>
              </w:tc>
            </w:tr>
            <w:tr w:rsidR="006A615E" w14:paraId="505D6FDE" w14:textId="77777777">
              <w:tc>
                <w:tcPr>
                  <w:tcW w:w="1350" w:type="dxa"/>
                  <w:shd w:val="clear" w:color="auto" w:fill="FFFFFF"/>
                </w:tcPr>
                <w:p w14:paraId="1903B10A" w14:textId="77777777" w:rsidR="006A615E" w:rsidRDefault="00512C31">
                  <w:pPr>
                    <w:spacing w:after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u w:val="single"/>
                    </w:rPr>
                    <w:t xml:space="preserve">Article 2 : </w:t>
                  </w:r>
                </w:p>
              </w:tc>
              <w:tc>
                <w:tcPr>
                  <w:tcW w:w="7380" w:type="dxa"/>
                  <w:shd w:val="clear" w:color="auto" w:fill="FFFFFF"/>
                </w:tcPr>
                <w:p w14:paraId="3DAB9072" w14:textId="77777777" w:rsidR="006A615E" w:rsidRDefault="00512C31">
                  <w:pPr>
                    <w:spacing w:after="0"/>
                    <w:ind w:left="0" w:hanging="2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Ne pas perturber l'organisation du festival (ne pas entraver l'intimité des artistes, ne pas gêner le personnel technique dans son travail…). </w:t>
                  </w:r>
                </w:p>
                <w:p w14:paraId="79D127A6" w14:textId="77777777" w:rsidR="006A615E" w:rsidRDefault="00512C31">
                  <w:pPr>
                    <w:spacing w:after="0"/>
                    <w:ind w:left="0" w:hanging="2"/>
                    <w:jc w:val="both"/>
                    <w:rPr>
                      <w:sz w:val="20"/>
                      <w:szCs w:val="20"/>
                    </w:rPr>
                  </w:pPr>
                  <w:r>
                    <w:t>Ne pas troubler l'ordre public, de jour comme de nuit (habitations, …).</w:t>
                  </w:r>
                </w:p>
                <w:p w14:paraId="67EAFB05" w14:textId="77777777" w:rsidR="006A615E" w:rsidRDefault="00512C31">
                  <w:pPr>
                    <w:spacing w:after="0"/>
                    <w:ind w:left="0" w:hanging="2"/>
                    <w:jc w:val="both"/>
                    <w:rPr>
                      <w:sz w:val="20"/>
                      <w:szCs w:val="20"/>
                    </w:rPr>
                  </w:pPr>
                  <w:r>
                    <w:t>Maintenir toute discrétion sur les inform</w:t>
                  </w:r>
                  <w:r>
                    <w:t>ations internes à l'organisation du festival.</w:t>
                  </w:r>
                </w:p>
                <w:p w14:paraId="3CACE86D" w14:textId="77777777" w:rsidR="006A615E" w:rsidRDefault="006A615E">
                  <w:pPr>
                    <w:spacing w:after="0"/>
                    <w:ind w:left="0" w:hanging="2"/>
                    <w:jc w:val="both"/>
                  </w:pPr>
                </w:p>
              </w:tc>
            </w:tr>
            <w:tr w:rsidR="006A615E" w14:paraId="603BE8DD" w14:textId="77777777">
              <w:tc>
                <w:tcPr>
                  <w:tcW w:w="1350" w:type="dxa"/>
                  <w:shd w:val="clear" w:color="auto" w:fill="FFFFFF"/>
                </w:tcPr>
                <w:p w14:paraId="2B99826C" w14:textId="77777777" w:rsidR="006A615E" w:rsidRDefault="00512C31">
                  <w:pPr>
                    <w:spacing w:after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u w:val="single"/>
                    </w:rPr>
                    <w:t xml:space="preserve">Article 3 : </w:t>
                  </w:r>
                </w:p>
              </w:tc>
              <w:tc>
                <w:tcPr>
                  <w:tcW w:w="7380" w:type="dxa"/>
                  <w:shd w:val="clear" w:color="auto" w:fill="FFFFFF"/>
                </w:tcPr>
                <w:p w14:paraId="3B2D3CDB" w14:textId="77777777" w:rsidR="006A615E" w:rsidRDefault="00512C31">
                  <w:pPr>
                    <w:spacing w:after="0"/>
                    <w:ind w:left="0" w:hanging="2"/>
                    <w:jc w:val="both"/>
                    <w:rPr>
                      <w:sz w:val="20"/>
                      <w:szCs w:val="20"/>
                    </w:rPr>
                  </w:pPr>
                  <w:r>
                    <w:t>Rester constamment en pleine possession de ses capacités physiques et morales (éviter l'abus d'alcool, interdiction d'usage de stupéfiants ou autres substances illicites).</w:t>
                  </w:r>
                </w:p>
                <w:p w14:paraId="51846C4F" w14:textId="77777777" w:rsidR="006A615E" w:rsidRDefault="006A615E">
                  <w:pPr>
                    <w:spacing w:after="0"/>
                    <w:ind w:left="0" w:hanging="2"/>
                    <w:jc w:val="both"/>
                  </w:pPr>
                </w:p>
              </w:tc>
            </w:tr>
            <w:tr w:rsidR="006A615E" w14:paraId="4EE2B848" w14:textId="77777777">
              <w:trPr>
                <w:trHeight w:val="907"/>
              </w:trPr>
              <w:tc>
                <w:tcPr>
                  <w:tcW w:w="1350" w:type="dxa"/>
                  <w:shd w:val="clear" w:color="auto" w:fill="FFFFFF"/>
                </w:tcPr>
                <w:p w14:paraId="75616224" w14:textId="77777777" w:rsidR="006A615E" w:rsidRDefault="00512C31">
                  <w:pPr>
                    <w:spacing w:after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u w:val="single"/>
                    </w:rPr>
                    <w:t xml:space="preserve">Article 4 : </w:t>
                  </w:r>
                </w:p>
              </w:tc>
              <w:tc>
                <w:tcPr>
                  <w:tcW w:w="7380" w:type="dxa"/>
                  <w:shd w:val="clear" w:color="auto" w:fill="FFFFFF"/>
                </w:tcPr>
                <w:p w14:paraId="33FEE295" w14:textId="77777777" w:rsidR="006A615E" w:rsidRDefault="00512C31">
                  <w:pPr>
                    <w:spacing w:after="0"/>
                    <w:ind w:left="0" w:hanging="2"/>
                    <w:jc w:val="both"/>
                    <w:rPr>
                      <w:sz w:val="20"/>
                      <w:szCs w:val="20"/>
                    </w:rPr>
                  </w:pPr>
                  <w:r>
                    <w:t>Respecte</w:t>
                  </w:r>
                  <w:r>
                    <w:t>r l'esprit éco-responsable du festival : tri des déchets obligatoire, usage du gobelet unique, promotion du développement durable auprès du public, nettoyage/rangement de son espace de travail, etc.</w:t>
                  </w:r>
                </w:p>
                <w:p w14:paraId="5447505C" w14:textId="77777777" w:rsidR="006A615E" w:rsidRDefault="006A615E">
                  <w:pPr>
                    <w:spacing w:after="0"/>
                    <w:ind w:left="0" w:hanging="2"/>
                    <w:jc w:val="both"/>
                  </w:pPr>
                </w:p>
              </w:tc>
            </w:tr>
            <w:tr w:rsidR="006A615E" w14:paraId="4B80FB1F" w14:textId="77777777">
              <w:tc>
                <w:tcPr>
                  <w:tcW w:w="1350" w:type="dxa"/>
                  <w:shd w:val="clear" w:color="auto" w:fill="FFFFFF"/>
                </w:tcPr>
                <w:p w14:paraId="6AC47A58" w14:textId="77777777" w:rsidR="006A615E" w:rsidRDefault="00512C31">
                  <w:pPr>
                    <w:spacing w:after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u w:val="single"/>
                    </w:rPr>
                    <w:t xml:space="preserve">Article 5 : </w:t>
                  </w:r>
                </w:p>
              </w:tc>
              <w:tc>
                <w:tcPr>
                  <w:tcW w:w="7380" w:type="dxa"/>
                  <w:shd w:val="clear" w:color="auto" w:fill="FFFFFF"/>
                </w:tcPr>
                <w:p w14:paraId="0E967A28" w14:textId="77777777" w:rsidR="006A615E" w:rsidRDefault="00512C31">
                  <w:pPr>
                    <w:spacing w:after="0"/>
                    <w:ind w:left="0" w:hanging="2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Pallier dans la mesure de vos possibilités aux besoins éventuels sur un autre secteur que celui qui vous a été proposé selon les consignes des responsables de pôles </w:t>
                  </w:r>
                </w:p>
                <w:p w14:paraId="3DD9117F" w14:textId="77777777" w:rsidR="006A615E" w:rsidRDefault="006A615E">
                  <w:pPr>
                    <w:spacing w:after="0"/>
                    <w:ind w:left="0" w:hanging="2"/>
                    <w:jc w:val="both"/>
                  </w:pPr>
                </w:p>
              </w:tc>
            </w:tr>
            <w:tr w:rsidR="006A615E" w14:paraId="21792E05" w14:textId="77777777">
              <w:tc>
                <w:tcPr>
                  <w:tcW w:w="1350" w:type="dxa"/>
                  <w:shd w:val="clear" w:color="auto" w:fill="FFFFFF"/>
                </w:tcPr>
                <w:p w14:paraId="2E2EA0C4" w14:textId="77777777" w:rsidR="006A615E" w:rsidRDefault="00512C31">
                  <w:pPr>
                    <w:spacing w:after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u w:val="single"/>
                    </w:rPr>
                    <w:t>Article 6 :</w:t>
                  </w:r>
                </w:p>
              </w:tc>
              <w:tc>
                <w:tcPr>
                  <w:tcW w:w="7380" w:type="dxa"/>
                  <w:shd w:val="clear" w:color="auto" w:fill="FFFFFF"/>
                </w:tcPr>
                <w:p w14:paraId="4DDA4423" w14:textId="77777777" w:rsidR="006A615E" w:rsidRDefault="00512C31">
                  <w:pPr>
                    <w:spacing w:after="0"/>
                    <w:ind w:left="0" w:hanging="2"/>
                    <w:jc w:val="both"/>
                  </w:pPr>
                  <w:r>
                    <w:t>Être âgé d’au moins 18 ans pour intégrer les pôles accueil, vente et sécurit</w:t>
                  </w:r>
                  <w:r>
                    <w:t>é et technique.</w:t>
                  </w:r>
                </w:p>
                <w:p w14:paraId="4974D0C0" w14:textId="77777777" w:rsidR="006A615E" w:rsidRDefault="00512C31">
                  <w:pPr>
                    <w:spacing w:after="0"/>
                    <w:ind w:left="0" w:hanging="2"/>
                    <w:jc w:val="both"/>
                    <w:rPr>
                      <w:sz w:val="20"/>
                      <w:szCs w:val="20"/>
                    </w:rPr>
                  </w:pPr>
                  <w:r>
                    <w:t>Il est possible d’intégrer la Brigade verte</w:t>
                  </w:r>
                  <w:r>
                    <w:rPr>
                      <w:i/>
                    </w:rPr>
                    <w:t xml:space="preserve"> </w:t>
                  </w:r>
                  <w:r>
                    <w:t>à partir de 15 ans, ou de 14 ans accompagné d’un majeur sur site.</w:t>
                  </w:r>
                </w:p>
              </w:tc>
            </w:tr>
            <w:tr w:rsidR="006A615E" w14:paraId="32EB8D4B" w14:textId="77777777">
              <w:tc>
                <w:tcPr>
                  <w:tcW w:w="1350" w:type="dxa"/>
                  <w:shd w:val="clear" w:color="auto" w:fill="FFFFFF"/>
                </w:tcPr>
                <w:p w14:paraId="40E7283E" w14:textId="77777777" w:rsidR="006A615E" w:rsidRDefault="006A615E">
                  <w:pPr>
                    <w:spacing w:after="0"/>
                    <w:ind w:left="0" w:hanging="2"/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7380" w:type="dxa"/>
                  <w:shd w:val="clear" w:color="auto" w:fill="FFFFFF"/>
                </w:tcPr>
                <w:p w14:paraId="7EFFB5BA" w14:textId="77777777" w:rsidR="006A615E" w:rsidRDefault="006A615E">
                  <w:pPr>
                    <w:spacing w:after="0"/>
                    <w:ind w:left="0" w:hanging="2"/>
                    <w:jc w:val="both"/>
                    <w:rPr>
                      <w:u w:val="single"/>
                    </w:rPr>
                  </w:pPr>
                </w:p>
              </w:tc>
            </w:tr>
          </w:tbl>
          <w:p w14:paraId="11983F4E" w14:textId="77777777" w:rsidR="006A615E" w:rsidRDefault="00512C31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>
              <w:t xml:space="preserve">Cochez la case : </w:t>
            </w:r>
          </w:p>
          <w:p w14:paraId="18C14AA3" w14:textId="77777777" w:rsidR="006A615E" w:rsidRDefault="00512C31">
            <w:pPr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❑</w:t>
            </w:r>
            <w:r>
              <w:rPr>
                <w:b/>
              </w:rPr>
              <w:t xml:space="preserve">   J'ai pris connaissance de la charte des bénévoles et je m'engage à la respecter</w:t>
            </w:r>
          </w:p>
        </w:tc>
      </w:tr>
    </w:tbl>
    <w:p w14:paraId="5413CE9C" w14:textId="44E460C4" w:rsidR="006A615E" w:rsidRDefault="00512C31">
      <w:pPr>
        <w:ind w:left="0" w:hanging="2"/>
        <w:rPr>
          <w:sz w:val="20"/>
          <w:szCs w:val="20"/>
        </w:rPr>
      </w:pPr>
      <w:r>
        <w:rPr>
          <w:b/>
          <w:u w:val="single"/>
        </w:rPr>
        <w:t>Signature</w:t>
      </w:r>
      <w:r>
        <w:rPr>
          <w:b/>
        </w:rPr>
        <w:t> </w:t>
      </w:r>
      <w:r>
        <w:t>(tuteur légal pour les mineurs avec coordonnées + téléphone) :</w:t>
      </w:r>
      <w:r w:rsidR="0007037E">
        <w:t>………………………………………….</w:t>
      </w:r>
    </w:p>
    <w:p w14:paraId="2DA7B655" w14:textId="4453A8E5" w:rsidR="006A615E" w:rsidRDefault="0007037E" w:rsidP="00D74131">
      <w:pPr>
        <w:spacing w:after="0"/>
        <w:ind w:leftChars="0" w:left="0" w:firstLineChars="0" w:firstLine="0"/>
        <w:rPr>
          <w:sz w:val="20"/>
          <w:szCs w:val="20"/>
        </w:rPr>
      </w:pPr>
      <w:r>
        <w:rPr>
          <w:b/>
          <w:u w:val="single"/>
        </w:rPr>
        <w:t>À renvoyer « AU PLUS VITE » mais avant le 01 AVRIL 2023 (dernier délai) à </w:t>
      </w:r>
      <w:r>
        <w:t>:</w:t>
      </w:r>
    </w:p>
    <w:p w14:paraId="160A97CC" w14:textId="77777777" w:rsidR="006A615E" w:rsidRDefault="00512C31">
      <w:pPr>
        <w:spacing w:after="0"/>
        <w:ind w:left="0" w:hanging="2"/>
        <w:rPr>
          <w:sz w:val="20"/>
          <w:szCs w:val="20"/>
        </w:rPr>
      </w:pPr>
      <w:r>
        <w:t>VOX PO</w:t>
      </w:r>
      <w:r>
        <w:t>PULI - 80 Grand Rue – Couhé     86700 VALENCE EN POITOU</w:t>
      </w:r>
    </w:p>
    <w:p w14:paraId="2F6E3A70" w14:textId="0687D212" w:rsidR="006A615E" w:rsidRDefault="0007037E">
      <w:pPr>
        <w:spacing w:after="0"/>
        <w:ind w:left="0" w:hanging="2"/>
        <w:rPr>
          <w:sz w:val="20"/>
          <w:szCs w:val="20"/>
        </w:rPr>
      </w:pPr>
      <w:r>
        <w:rPr>
          <w:i/>
        </w:rPr>
        <w:t>Ou</w:t>
      </w:r>
      <w:r>
        <w:t xml:space="preserve"> déposer dans la boîte aux lettres de la mairie de Couhé, à l’intention de VOX POPULI</w:t>
      </w:r>
    </w:p>
    <w:p w14:paraId="32C49F8C" w14:textId="4FF85E49" w:rsidR="006A615E" w:rsidRDefault="0007037E">
      <w:pPr>
        <w:spacing w:after="0"/>
        <w:ind w:left="0" w:hanging="2"/>
        <w:rPr>
          <w:color w:val="3333FF"/>
          <w:sz w:val="20"/>
          <w:szCs w:val="20"/>
          <w:u w:val="single"/>
        </w:rPr>
      </w:pPr>
      <w:r>
        <w:rPr>
          <w:i/>
        </w:rPr>
        <w:t>Ou</w:t>
      </w:r>
      <w:r>
        <w:t xml:space="preserve"> renvoyer sur : </w:t>
      </w:r>
      <w:r>
        <w:rPr>
          <w:color w:val="3333FF"/>
          <w:sz w:val="20"/>
          <w:szCs w:val="20"/>
          <w:u w:val="single"/>
        </w:rPr>
        <w:t>benevole.</w:t>
      </w:r>
      <w:hyperlink r:id="rId9">
        <w:r>
          <w:rPr>
            <w:color w:val="3333FF"/>
            <w:sz w:val="20"/>
            <w:szCs w:val="20"/>
            <w:u w:val="single"/>
          </w:rPr>
          <w:t>lavoixdurock@gmail.com</w:t>
        </w:r>
      </w:hyperlink>
    </w:p>
    <w:p w14:paraId="5C977BFC" w14:textId="77777777" w:rsidR="006F30A9" w:rsidRDefault="006F30A9" w:rsidP="00D74131">
      <w:pPr>
        <w:spacing w:before="71"/>
        <w:ind w:left="1" w:right="1180" w:hanging="3"/>
        <w:jc w:val="center"/>
        <w:rPr>
          <w:rFonts w:ascii="Arial"/>
          <w:b/>
          <w:sz w:val="28"/>
        </w:rPr>
      </w:pPr>
    </w:p>
    <w:p w14:paraId="44A0F71B" w14:textId="7AA4EBB6" w:rsidR="006F30A9" w:rsidRDefault="006F30A9" w:rsidP="006F30A9">
      <w:pPr>
        <w:spacing w:before="71" w:after="0"/>
        <w:ind w:left="0" w:right="1180" w:hanging="2"/>
        <w:jc w:val="center"/>
        <w:rPr>
          <w:rFonts w:ascii="Arial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1C2C3E0C" wp14:editId="44772213">
            <wp:simplePos x="0" y="0"/>
            <wp:positionH relativeFrom="page">
              <wp:posOffset>104775</wp:posOffset>
            </wp:positionH>
            <wp:positionV relativeFrom="paragraph">
              <wp:posOffset>20955</wp:posOffset>
            </wp:positionV>
            <wp:extent cx="744626" cy="188595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2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31">
        <w:rPr>
          <w:rFonts w:ascii="Arial"/>
          <w:b/>
          <w:sz w:val="28"/>
        </w:rPr>
        <w:t>INSCRIPTION</w:t>
      </w:r>
      <w:r w:rsidR="00D74131">
        <w:rPr>
          <w:rFonts w:ascii="Arial"/>
          <w:b/>
          <w:spacing w:val="-8"/>
          <w:sz w:val="28"/>
        </w:rPr>
        <w:t xml:space="preserve"> </w:t>
      </w:r>
      <w:r w:rsidR="00D74131" w:rsidRPr="00DD3100">
        <w:rPr>
          <w:rFonts w:ascii="Arial" w:hAnsi="Arial" w:cs="Arial"/>
          <w:b/>
          <w:sz w:val="28"/>
        </w:rPr>
        <w:t>BÉNÉVOLAT</w:t>
      </w:r>
    </w:p>
    <w:p w14:paraId="2504A04E" w14:textId="78374026" w:rsidR="00D74131" w:rsidRPr="006F30A9" w:rsidRDefault="00D74131" w:rsidP="006F30A9">
      <w:pPr>
        <w:spacing w:after="0"/>
        <w:ind w:left="1" w:right="1180" w:hanging="3"/>
        <w:jc w:val="center"/>
        <w:rPr>
          <w:rFonts w:ascii="Arial"/>
          <w:b/>
          <w:sz w:val="28"/>
        </w:rPr>
      </w:pPr>
      <w:r>
        <w:rPr>
          <w:rFonts w:ascii="Arial" w:hAnsi="Arial"/>
          <w:b/>
          <w:sz w:val="28"/>
        </w:rPr>
        <w:t>« FESTIVAL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LA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VOIX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DU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ROCK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2023 »</w:t>
      </w:r>
    </w:p>
    <w:p w14:paraId="3D869858" w14:textId="77777777" w:rsidR="00D74131" w:rsidRDefault="00D74131" w:rsidP="006F30A9">
      <w:pPr>
        <w:pStyle w:val="Titre1"/>
        <w:spacing w:before="0"/>
        <w:ind w:left="3" w:right="1180" w:hanging="5"/>
        <w:jc w:val="center"/>
        <w:rPr>
          <w:rFonts w:ascii="Arial" w:hAnsi="Arial"/>
        </w:rPr>
      </w:pPr>
      <w:r>
        <w:rPr>
          <w:rFonts w:ascii="Arial" w:hAnsi="Arial"/>
        </w:rPr>
        <w:t>2 JUIN et 3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JU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à COUHÉ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(86)</w:t>
      </w:r>
    </w:p>
    <w:p w14:paraId="0CE6264D" w14:textId="69E1EB5B" w:rsidR="00D74131" w:rsidRDefault="00D74131" w:rsidP="00CE2C7A">
      <w:pPr>
        <w:spacing w:after="0" w:line="240" w:lineRule="auto"/>
        <w:ind w:leftChars="0" w:left="0" w:firstLineChars="0" w:firstLine="0"/>
        <w:jc w:val="both"/>
        <w:rPr>
          <w:i/>
          <w:sz w:val="18"/>
        </w:rPr>
      </w:pPr>
      <w:r>
        <w:rPr>
          <w:i/>
          <w:sz w:val="18"/>
        </w:rPr>
        <w:t>Être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bénévole,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c’est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rejoindre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une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équipe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pour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participer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activement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à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l’organisation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du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festival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et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être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pleinement</w:t>
      </w:r>
      <w:r w:rsidR="006F30A9">
        <w:rPr>
          <w:i/>
          <w:sz w:val="18"/>
        </w:rPr>
        <w:t xml:space="preserve"> </w:t>
      </w:r>
      <w:r>
        <w:rPr>
          <w:i/>
          <w:sz w:val="18"/>
        </w:rPr>
        <w:t>acteu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j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llecti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otivation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mplicati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onn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umeu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on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igueu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!</w:t>
      </w:r>
    </w:p>
    <w:p w14:paraId="7457FE7C" w14:textId="77777777" w:rsidR="00D74131" w:rsidRDefault="00D74131" w:rsidP="00CE2C7A">
      <w:pPr>
        <w:spacing w:after="0" w:line="240" w:lineRule="auto"/>
        <w:ind w:left="0" w:right="172" w:hanging="2"/>
        <w:jc w:val="both"/>
        <w:rPr>
          <w:i/>
          <w:sz w:val="18"/>
        </w:rPr>
      </w:pPr>
      <w:r>
        <w:rPr>
          <w:i/>
          <w:sz w:val="18"/>
        </w:rPr>
        <w:t>Si vous souhaitez devenir Bénévole au festival LA VOIX DU ROCK 2023, nous pouvons vous accueillir sur des postes variés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(accueil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vente, sécurité, technique, communication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écoration).</w:t>
      </w:r>
    </w:p>
    <w:p w14:paraId="6ECAC2D2" w14:textId="77777777" w:rsidR="00D74131" w:rsidRDefault="00D74131" w:rsidP="00D74131">
      <w:pPr>
        <w:spacing w:before="1"/>
        <w:ind w:left="0" w:right="175" w:hanging="2"/>
        <w:jc w:val="both"/>
        <w:rPr>
          <w:i/>
          <w:sz w:val="18"/>
        </w:rPr>
      </w:pPr>
      <w:r>
        <w:rPr>
          <w:i/>
          <w:sz w:val="18"/>
        </w:rPr>
        <w:t>Pour cela, merci d'indiquer vos disponibilités et préférences sur le tableau ci-dessous (dans les cases blanches) et u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éférent du pôle prendra contact avec vous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(tous les champs sont obligatoires, toute demande incomplète ne pourr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êt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raitée).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ou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vou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viton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également à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ign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ot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harte du bénévolat.</w:t>
      </w:r>
    </w:p>
    <w:p w14:paraId="73A0E227" w14:textId="77777777" w:rsidR="00D74131" w:rsidRDefault="00D74131" w:rsidP="00D74131">
      <w:pPr>
        <w:spacing w:before="1"/>
        <w:ind w:left="0" w:hanging="2"/>
        <w:jc w:val="both"/>
        <w:rPr>
          <w:b/>
          <w:i/>
          <w:sz w:val="20"/>
        </w:rPr>
      </w:pPr>
      <w:r>
        <w:rPr>
          <w:b/>
          <w:i/>
          <w:sz w:val="20"/>
        </w:rPr>
        <w:t>-Attention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c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ormulai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valid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a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votr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scriptio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en tan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qu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bénévole-</w:t>
      </w:r>
    </w:p>
    <w:p w14:paraId="6C48AB95" w14:textId="7FFBA197" w:rsidR="00D74131" w:rsidRDefault="006F30A9" w:rsidP="006F30A9">
      <w:pPr>
        <w:pStyle w:val="Corpsdetexte"/>
        <w:spacing w:before="59"/>
        <w:ind w:leftChars="0" w:left="0" w:firstLineChars="0" w:firstLine="0"/>
      </w:pPr>
      <w:r>
        <w:rPr>
          <w:b/>
          <w:w w:val="95"/>
        </w:rPr>
        <w:t>NOM</w:t>
      </w:r>
      <w:r w:rsidRPr="0007037E">
        <w:rPr>
          <w:b/>
          <w:i/>
          <w:iCs/>
          <w:w w:val="95"/>
        </w:rPr>
        <w:t xml:space="preserve"> </w:t>
      </w:r>
      <w:r w:rsidRPr="0007037E">
        <w:rPr>
          <w:b/>
          <w:i/>
          <w:iCs/>
          <w:w w:val="95"/>
          <w:sz w:val="20"/>
          <w:szCs w:val="20"/>
        </w:rPr>
        <w:t>obligatoire</w:t>
      </w:r>
      <w:r w:rsidR="00D74131">
        <w:rPr>
          <w:i/>
          <w:w w:val="95"/>
        </w:rPr>
        <w:t>.................................................................................................................</w:t>
      </w:r>
    </w:p>
    <w:p w14:paraId="1858D7D9" w14:textId="52C658E1" w:rsidR="006F30A9" w:rsidRDefault="00D74131" w:rsidP="006F30A9">
      <w:pPr>
        <w:pStyle w:val="Corpsdetexte"/>
        <w:spacing w:before="157"/>
        <w:ind w:left="0" w:hanging="2"/>
        <w:rPr>
          <w:i/>
          <w:w w:val="95"/>
        </w:rPr>
      </w:pPr>
      <w:r>
        <w:rPr>
          <w:b/>
          <w:i/>
          <w:w w:val="95"/>
        </w:rPr>
        <w:t>PRÉNOM</w:t>
      </w:r>
      <w:r w:rsidR="006F30A9">
        <w:rPr>
          <w:b/>
          <w:i/>
          <w:w w:val="95"/>
        </w:rPr>
        <w:t xml:space="preserve"> </w:t>
      </w:r>
      <w:r w:rsidRPr="0007037E">
        <w:rPr>
          <w:b/>
          <w:bCs/>
          <w:i/>
          <w:w w:val="95"/>
          <w:sz w:val="20"/>
          <w:szCs w:val="20"/>
        </w:rPr>
        <w:t>obligatoire</w:t>
      </w:r>
      <w:r w:rsidRPr="0007037E">
        <w:rPr>
          <w:b/>
          <w:bCs/>
          <w:i/>
          <w:spacing w:val="41"/>
        </w:rPr>
        <w:t xml:space="preserve"> </w:t>
      </w:r>
      <w:r>
        <w:rPr>
          <w:i/>
          <w:spacing w:val="41"/>
        </w:rPr>
        <w:t xml:space="preserve">  </w:t>
      </w:r>
      <w:r>
        <w:rPr>
          <w:i/>
          <w:w w:val="95"/>
        </w:rPr>
        <w:t>...................................................................................................</w:t>
      </w:r>
    </w:p>
    <w:p w14:paraId="73A92D29" w14:textId="2D81755C" w:rsidR="00D74131" w:rsidRPr="006F30A9" w:rsidRDefault="00D74131" w:rsidP="006F30A9">
      <w:pPr>
        <w:pStyle w:val="Corpsdetexte"/>
        <w:spacing w:before="157"/>
        <w:ind w:left="0" w:hanging="2"/>
      </w:pPr>
      <w:r>
        <w:rPr>
          <w:b/>
          <w:i/>
          <w:sz w:val="20"/>
        </w:rPr>
        <w:t>DATE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8"/>
          <w:sz w:val="20"/>
        </w:rPr>
        <w:t xml:space="preserve"> </w:t>
      </w:r>
      <w:r w:rsidR="0007037E">
        <w:rPr>
          <w:b/>
          <w:i/>
          <w:sz w:val="20"/>
        </w:rPr>
        <w:t xml:space="preserve">NAISSANCE </w:t>
      </w:r>
      <w:r w:rsidR="0007037E">
        <w:rPr>
          <w:b/>
          <w:i/>
          <w:spacing w:val="-7"/>
          <w:sz w:val="20"/>
        </w:rPr>
        <w:t>obligatoire</w:t>
      </w:r>
      <w:r>
        <w:rPr>
          <w:i/>
          <w:sz w:val="20"/>
        </w:rPr>
        <w:t>…………………………………………………………………………………</w:t>
      </w:r>
    </w:p>
    <w:p w14:paraId="3C367362" w14:textId="5BC81DD2" w:rsidR="00D74131" w:rsidRDefault="00D74131" w:rsidP="006F30A9">
      <w:pPr>
        <w:pStyle w:val="Corpsdetexte"/>
        <w:spacing w:before="157"/>
        <w:ind w:left="-2" w:firstLineChars="0" w:firstLine="0"/>
      </w:pPr>
      <w:r>
        <w:rPr>
          <w:b/>
          <w:w w:val="95"/>
        </w:rPr>
        <w:t>ADRESSE</w:t>
      </w:r>
      <w:r>
        <w:rPr>
          <w:b/>
          <w:spacing w:val="53"/>
        </w:rPr>
        <w:t xml:space="preserve"> </w:t>
      </w:r>
      <w:r w:rsidRPr="0007037E">
        <w:rPr>
          <w:b/>
          <w:bCs/>
          <w:i/>
          <w:w w:val="95"/>
          <w:sz w:val="20"/>
          <w:szCs w:val="20"/>
        </w:rPr>
        <w:t>obligatoire</w:t>
      </w:r>
      <w:r>
        <w:rPr>
          <w:i/>
          <w:w w:val="95"/>
        </w:rPr>
        <w:t>......................................................................................................................</w:t>
      </w:r>
    </w:p>
    <w:p w14:paraId="0FF54940" w14:textId="2CA8EA9A" w:rsidR="00D74131" w:rsidRDefault="00D74131" w:rsidP="00D74131">
      <w:pPr>
        <w:pStyle w:val="Corpsdetexte"/>
        <w:spacing w:before="156"/>
        <w:ind w:left="0" w:hanging="2"/>
      </w:pPr>
      <w:r>
        <w:rPr>
          <w:b/>
          <w:w w:val="95"/>
        </w:rPr>
        <w:t>CODE</w:t>
      </w:r>
      <w:r w:rsidR="006F30A9">
        <w:rPr>
          <w:b/>
          <w:spacing w:val="42"/>
        </w:rPr>
        <w:t xml:space="preserve"> </w:t>
      </w:r>
      <w:r>
        <w:rPr>
          <w:b/>
          <w:w w:val="95"/>
        </w:rPr>
        <w:t>POSTAL</w:t>
      </w:r>
      <w:r>
        <w:rPr>
          <w:b/>
          <w:spacing w:val="42"/>
        </w:rPr>
        <w:t xml:space="preserve"> </w:t>
      </w:r>
      <w:r w:rsidRPr="0007037E">
        <w:rPr>
          <w:b/>
          <w:bCs/>
          <w:i/>
          <w:w w:val="95"/>
          <w:sz w:val="20"/>
          <w:szCs w:val="20"/>
        </w:rPr>
        <w:t>obligatoire</w:t>
      </w:r>
      <w:r>
        <w:rPr>
          <w:i/>
          <w:w w:val="95"/>
        </w:rPr>
        <w:t>...................................................................................................................</w:t>
      </w:r>
    </w:p>
    <w:p w14:paraId="5007DD23" w14:textId="3A61219C" w:rsidR="00D74131" w:rsidRDefault="00D74131" w:rsidP="00D74131">
      <w:pPr>
        <w:pStyle w:val="Corpsdetexte"/>
        <w:spacing w:before="157"/>
        <w:ind w:left="0" w:hanging="2"/>
      </w:pPr>
      <w:r>
        <w:rPr>
          <w:b/>
          <w:w w:val="95"/>
        </w:rPr>
        <w:t>VILLE</w:t>
      </w:r>
      <w:r w:rsidR="006F30A9">
        <w:rPr>
          <w:b/>
          <w:spacing w:val="53"/>
        </w:rPr>
        <w:t xml:space="preserve"> </w:t>
      </w:r>
      <w:r w:rsidRPr="0007037E">
        <w:rPr>
          <w:b/>
          <w:bCs/>
          <w:i/>
          <w:w w:val="95"/>
          <w:sz w:val="20"/>
          <w:szCs w:val="20"/>
        </w:rPr>
        <w:t>obligatoire</w:t>
      </w:r>
      <w:r>
        <w:rPr>
          <w:i/>
          <w:w w:val="95"/>
        </w:rPr>
        <w:t>................................................................................................................................</w:t>
      </w:r>
    </w:p>
    <w:p w14:paraId="58BB6D17" w14:textId="756B95F2" w:rsidR="00D74131" w:rsidRDefault="00D74131" w:rsidP="00D74131">
      <w:pPr>
        <w:spacing w:before="157"/>
        <w:ind w:left="0" w:hanging="2"/>
        <w:rPr>
          <w:sz w:val="20"/>
        </w:rPr>
      </w:pPr>
      <w:r>
        <w:rPr>
          <w:b/>
          <w:w w:val="95"/>
          <w:sz w:val="20"/>
        </w:rPr>
        <w:t>EMAIL</w:t>
      </w:r>
      <w:r>
        <w:rPr>
          <w:b/>
          <w:spacing w:val="67"/>
          <w:sz w:val="20"/>
        </w:rPr>
        <w:t xml:space="preserve"> </w:t>
      </w:r>
      <w:r w:rsidRPr="0007037E">
        <w:rPr>
          <w:b/>
          <w:bCs/>
          <w:i/>
          <w:w w:val="95"/>
          <w:sz w:val="20"/>
          <w:szCs w:val="20"/>
        </w:rPr>
        <w:t>obligatoire</w:t>
      </w:r>
      <w:r>
        <w:rPr>
          <w:i/>
          <w:spacing w:val="120"/>
          <w:sz w:val="20"/>
        </w:rPr>
        <w:t xml:space="preserve"> </w:t>
      </w:r>
      <w:r>
        <w:rPr>
          <w:w w:val="95"/>
          <w:sz w:val="20"/>
        </w:rPr>
        <w:t>..................................................................................................................................</w:t>
      </w:r>
    </w:p>
    <w:p w14:paraId="29550258" w14:textId="188E0279" w:rsidR="00D74131" w:rsidRDefault="00D74131" w:rsidP="00D74131">
      <w:pPr>
        <w:spacing w:before="156"/>
        <w:ind w:left="0" w:hanging="2"/>
        <w:rPr>
          <w:sz w:val="20"/>
        </w:rPr>
      </w:pPr>
      <w:r>
        <w:rPr>
          <w:b/>
          <w:sz w:val="20"/>
        </w:rPr>
        <w:t>NUMÉR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ÉLÉPH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TABLE</w:t>
      </w:r>
      <w:r>
        <w:rPr>
          <w:b/>
          <w:spacing w:val="39"/>
          <w:sz w:val="20"/>
        </w:rPr>
        <w:t xml:space="preserve"> </w:t>
      </w:r>
      <w:r w:rsidRPr="0007037E">
        <w:rPr>
          <w:b/>
          <w:bCs/>
          <w:i/>
          <w:sz w:val="20"/>
        </w:rPr>
        <w:t>obligatoire</w:t>
      </w:r>
      <w:r>
        <w:rPr>
          <w:i/>
          <w:spacing w:val="81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</w:t>
      </w:r>
    </w:p>
    <w:tbl>
      <w:tblPr>
        <w:tblStyle w:val="TableNormal"/>
        <w:tblpPr w:leftFromText="141" w:rightFromText="141" w:vertAnchor="text" w:horzAnchor="margin" w:tblpY="16"/>
        <w:tblW w:w="9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598"/>
        <w:gridCol w:w="598"/>
        <w:gridCol w:w="599"/>
        <w:gridCol w:w="598"/>
        <w:gridCol w:w="598"/>
        <w:gridCol w:w="598"/>
        <w:gridCol w:w="628"/>
        <w:gridCol w:w="658"/>
        <w:gridCol w:w="688"/>
        <w:gridCol w:w="588"/>
      </w:tblGrid>
      <w:tr w:rsidR="006F30A9" w14:paraId="55B0E58F" w14:textId="77777777" w:rsidTr="006F30A9">
        <w:trPr>
          <w:trHeight w:val="772"/>
        </w:trPr>
        <w:tc>
          <w:tcPr>
            <w:tcW w:w="344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6537D0A" w14:textId="77777777" w:rsidR="006F30A9" w:rsidRDefault="006F30A9" w:rsidP="006F30A9">
            <w:pPr>
              <w:pStyle w:val="TableParagraph"/>
              <w:spacing w:before="14"/>
              <w:ind w:left="1" w:right="78" w:hanging="3"/>
              <w:jc w:val="center"/>
              <w:rPr>
                <w:b/>
                <w:i/>
                <w:sz w:val="33"/>
              </w:rPr>
            </w:pPr>
            <w:r>
              <w:rPr>
                <w:b/>
                <w:i/>
                <w:sz w:val="33"/>
              </w:rPr>
              <w:t>PÔLES</w:t>
            </w:r>
          </w:p>
          <w:p w14:paraId="7BF0E0E4" w14:textId="77777777" w:rsidR="006F30A9" w:rsidRDefault="006F30A9" w:rsidP="006F30A9">
            <w:pPr>
              <w:pStyle w:val="TableParagraph"/>
              <w:spacing w:line="200" w:lineRule="atLeast"/>
              <w:ind w:left="69" w:right="78"/>
              <w:jc w:val="center"/>
              <w:rPr>
                <w:b/>
                <w:i/>
                <w:sz w:val="15"/>
              </w:rPr>
            </w:pPr>
            <w:r>
              <w:rPr>
                <w:b/>
                <w:i/>
                <w:spacing w:val="-1"/>
                <w:sz w:val="15"/>
              </w:rPr>
              <w:t>(Indiquer</w:t>
            </w:r>
            <w:r>
              <w:rPr>
                <w:b/>
                <w:i/>
                <w:spacing w:val="-7"/>
                <w:sz w:val="15"/>
              </w:rPr>
              <w:t xml:space="preserve"> </w:t>
            </w:r>
            <w:r>
              <w:rPr>
                <w:b/>
                <w:i/>
                <w:spacing w:val="-1"/>
                <w:sz w:val="15"/>
              </w:rPr>
              <w:t>votre</w:t>
            </w:r>
            <w:r>
              <w:rPr>
                <w:b/>
                <w:i/>
                <w:spacing w:val="-8"/>
                <w:sz w:val="15"/>
              </w:rPr>
              <w:t xml:space="preserve"> </w:t>
            </w:r>
            <w:r>
              <w:rPr>
                <w:b/>
                <w:i/>
                <w:spacing w:val="-1"/>
                <w:sz w:val="15"/>
              </w:rPr>
              <w:t>intérêt</w:t>
            </w:r>
            <w:r>
              <w:rPr>
                <w:b/>
                <w:i/>
                <w:spacing w:val="-6"/>
                <w:sz w:val="15"/>
              </w:rPr>
              <w:t xml:space="preserve"> </w:t>
            </w:r>
            <w:r>
              <w:rPr>
                <w:b/>
                <w:i/>
                <w:spacing w:val="-1"/>
                <w:sz w:val="15"/>
              </w:rPr>
              <w:t>pour</w:t>
            </w:r>
            <w:r>
              <w:rPr>
                <w:b/>
                <w:i/>
                <w:spacing w:val="-7"/>
                <w:sz w:val="15"/>
              </w:rPr>
              <w:t xml:space="preserve"> </w:t>
            </w:r>
            <w:r>
              <w:rPr>
                <w:b/>
                <w:i/>
                <w:spacing w:val="-1"/>
                <w:sz w:val="15"/>
              </w:rPr>
              <w:t>chaque</w:t>
            </w:r>
            <w:r>
              <w:rPr>
                <w:b/>
                <w:i/>
                <w:spacing w:val="-8"/>
                <w:sz w:val="15"/>
              </w:rPr>
              <w:t xml:space="preserve"> </w:t>
            </w:r>
            <w:r>
              <w:rPr>
                <w:b/>
                <w:i/>
                <w:spacing w:val="-1"/>
                <w:sz w:val="15"/>
              </w:rPr>
              <w:t>pôle</w:t>
            </w:r>
            <w:r>
              <w:rPr>
                <w:b/>
                <w:i/>
                <w:spacing w:val="-8"/>
                <w:sz w:val="15"/>
              </w:rPr>
              <w:t xml:space="preserve"> </w:t>
            </w:r>
            <w:r>
              <w:rPr>
                <w:b/>
                <w:i/>
                <w:spacing w:val="-1"/>
                <w:sz w:val="15"/>
              </w:rPr>
              <w:t>en</w:t>
            </w:r>
            <w:r>
              <w:rPr>
                <w:b/>
                <w:i/>
                <w:spacing w:val="-3"/>
                <w:sz w:val="15"/>
              </w:rPr>
              <w:t xml:space="preserve"> </w:t>
            </w:r>
            <w:r>
              <w:rPr>
                <w:b/>
                <w:i/>
                <w:spacing w:val="-1"/>
                <w:sz w:val="15"/>
              </w:rPr>
              <w:t>entourant</w:t>
            </w:r>
            <w:r>
              <w:rPr>
                <w:b/>
                <w:i/>
                <w:sz w:val="15"/>
              </w:rPr>
              <w:t xml:space="preserve"> </w:t>
            </w:r>
            <w:r>
              <w:rPr>
                <w:b/>
                <w:i/>
                <w:spacing w:val="-1"/>
                <w:sz w:val="15"/>
              </w:rPr>
              <w:t xml:space="preserve">le smiley correspondant puis </w:t>
            </w:r>
            <w:r>
              <w:rPr>
                <w:b/>
                <w:i/>
                <w:sz w:val="15"/>
              </w:rPr>
              <w:t>cocher vos</w:t>
            </w:r>
            <w:r>
              <w:rPr>
                <w:b/>
                <w:i/>
                <w:spacing w:val="1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disponibilités)</w:t>
            </w:r>
          </w:p>
        </w:tc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2F07932" w14:textId="77777777" w:rsidR="006F30A9" w:rsidRDefault="006F30A9" w:rsidP="006F30A9">
            <w:pPr>
              <w:pStyle w:val="TableParagraph"/>
              <w:spacing w:before="221"/>
              <w:ind w:left="1" w:hanging="3"/>
              <w:jc w:val="center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L</w:t>
            </w:r>
          </w:p>
          <w:p w14:paraId="3E66626F" w14:textId="58FA676B" w:rsidR="006F30A9" w:rsidRDefault="00492EF6" w:rsidP="006F30A9">
            <w:pPr>
              <w:pStyle w:val="TableParagraph"/>
              <w:spacing w:before="16"/>
              <w:ind w:right="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9</w:t>
            </w:r>
            <w:r w:rsidR="006F30A9">
              <w:rPr>
                <w:b/>
                <w:sz w:val="20"/>
                <w:u w:val="single"/>
              </w:rPr>
              <w:t>.05</w:t>
            </w:r>
            <w:r w:rsidR="006F30A9">
              <w:rPr>
                <w:b/>
                <w:spacing w:val="3"/>
                <w:sz w:val="20"/>
                <w:u w:val="single"/>
              </w:rPr>
              <w:t xml:space="preserve"> </w:t>
            </w:r>
          </w:p>
        </w:tc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8DB0C0B" w14:textId="77777777" w:rsidR="006F30A9" w:rsidRDefault="006F30A9" w:rsidP="006F30A9">
            <w:pPr>
              <w:pStyle w:val="TableParagraph"/>
              <w:spacing w:before="221"/>
              <w:ind w:left="1" w:hanging="3"/>
              <w:rPr>
                <w:b/>
                <w:sz w:val="27"/>
              </w:rPr>
            </w:pPr>
            <w:r>
              <w:rPr>
                <w:b/>
                <w:sz w:val="27"/>
              </w:rPr>
              <w:t>Ma</w:t>
            </w:r>
          </w:p>
          <w:p w14:paraId="066A0C64" w14:textId="43A8E32E" w:rsidR="006F30A9" w:rsidRDefault="00492EF6" w:rsidP="006F30A9">
            <w:pPr>
              <w:pStyle w:val="TableParagraph"/>
              <w:spacing w:before="16"/>
              <w:ind w:hanging="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30</w:t>
            </w:r>
            <w:r w:rsidR="006F30A9">
              <w:rPr>
                <w:b/>
                <w:sz w:val="20"/>
                <w:u w:val="single"/>
              </w:rPr>
              <w:t>.05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2D6A1EB0" w14:textId="77777777" w:rsidR="006F30A9" w:rsidRDefault="006F30A9" w:rsidP="006F30A9">
            <w:pPr>
              <w:pStyle w:val="TableParagraph"/>
              <w:spacing w:before="221"/>
              <w:ind w:left="1" w:hanging="3"/>
              <w:rPr>
                <w:b/>
                <w:sz w:val="27"/>
              </w:rPr>
            </w:pPr>
            <w:r>
              <w:rPr>
                <w:b/>
                <w:sz w:val="27"/>
              </w:rPr>
              <w:t>Me</w:t>
            </w:r>
          </w:p>
          <w:p w14:paraId="5B280EEB" w14:textId="5A7EB197" w:rsidR="006F30A9" w:rsidRDefault="00492EF6" w:rsidP="006F30A9">
            <w:pPr>
              <w:pStyle w:val="TableParagraph"/>
              <w:spacing w:before="16" w:line="185" w:lineRule="exact"/>
              <w:ind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31.05</w:t>
            </w:r>
          </w:p>
        </w:tc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AD12411" w14:textId="77777777" w:rsidR="006F30A9" w:rsidRDefault="006F30A9" w:rsidP="006F30A9">
            <w:pPr>
              <w:pStyle w:val="TableParagraph"/>
              <w:spacing w:before="221"/>
              <w:ind w:left="1" w:hanging="3"/>
              <w:jc w:val="center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J</w:t>
            </w:r>
          </w:p>
          <w:p w14:paraId="346159B9" w14:textId="61C27886" w:rsidR="006F30A9" w:rsidRDefault="006F30A9" w:rsidP="006F30A9">
            <w:pPr>
              <w:pStyle w:val="TableParagraph"/>
              <w:spacing w:before="16"/>
              <w:ind w:right="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</w:t>
            </w:r>
            <w:r w:rsidR="00492EF6">
              <w:rPr>
                <w:b/>
                <w:sz w:val="20"/>
                <w:u w:val="single"/>
              </w:rPr>
              <w:t>1</w:t>
            </w:r>
            <w:r>
              <w:rPr>
                <w:b/>
                <w:sz w:val="20"/>
                <w:u w:val="single"/>
              </w:rPr>
              <w:t>.06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</w:p>
        </w:tc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5BBD4DE" w14:textId="77777777" w:rsidR="006F30A9" w:rsidRDefault="006F30A9" w:rsidP="006F30A9">
            <w:pPr>
              <w:pStyle w:val="TableParagraph"/>
              <w:spacing w:before="221"/>
              <w:ind w:left="1" w:hanging="3"/>
              <w:jc w:val="center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V</w:t>
            </w:r>
          </w:p>
          <w:p w14:paraId="61E20723" w14:textId="35D5EC70" w:rsidR="006F30A9" w:rsidRDefault="006F30A9" w:rsidP="006F30A9">
            <w:pPr>
              <w:pStyle w:val="TableParagraph"/>
              <w:spacing w:before="16"/>
              <w:ind w:right="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</w:t>
            </w:r>
            <w:r w:rsidR="00492EF6">
              <w:rPr>
                <w:b/>
                <w:sz w:val="20"/>
                <w:u w:val="single"/>
              </w:rPr>
              <w:t>2</w:t>
            </w:r>
            <w:r>
              <w:rPr>
                <w:b/>
                <w:sz w:val="20"/>
                <w:u w:val="single"/>
              </w:rPr>
              <w:t>.06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</w:p>
        </w:tc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738B649" w14:textId="77777777" w:rsidR="006F30A9" w:rsidRDefault="006F30A9" w:rsidP="006F30A9">
            <w:pPr>
              <w:pStyle w:val="TableParagraph"/>
              <w:spacing w:before="221"/>
              <w:ind w:left="1" w:hanging="3"/>
              <w:jc w:val="center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S</w:t>
            </w:r>
          </w:p>
          <w:p w14:paraId="15B5EFEE" w14:textId="216E4660" w:rsidR="006F30A9" w:rsidRDefault="006F30A9" w:rsidP="006F30A9">
            <w:pPr>
              <w:pStyle w:val="TableParagraph"/>
              <w:spacing w:before="16"/>
              <w:ind w:right="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</w:t>
            </w:r>
            <w:r w:rsidR="00492EF6"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  <w:u w:val="single"/>
              </w:rPr>
              <w:t>.06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</w:p>
        </w:tc>
        <w:tc>
          <w:tcPr>
            <w:tcW w:w="6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FC23607" w14:textId="77777777" w:rsidR="006F30A9" w:rsidRDefault="006F30A9" w:rsidP="006F30A9">
            <w:pPr>
              <w:pStyle w:val="TableParagraph"/>
              <w:spacing w:before="221"/>
              <w:ind w:left="1" w:hanging="3"/>
              <w:jc w:val="center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D</w:t>
            </w:r>
          </w:p>
          <w:p w14:paraId="589FB010" w14:textId="5E4FAD28" w:rsidR="006F30A9" w:rsidRDefault="006F30A9" w:rsidP="006F30A9">
            <w:pPr>
              <w:pStyle w:val="TableParagraph"/>
              <w:spacing w:before="16"/>
              <w:ind w:right="-1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</w:t>
            </w:r>
            <w:r w:rsidR="00492EF6">
              <w:rPr>
                <w:b/>
                <w:sz w:val="20"/>
                <w:u w:val="single"/>
              </w:rPr>
              <w:t>4</w:t>
            </w:r>
            <w:r>
              <w:rPr>
                <w:b/>
                <w:sz w:val="20"/>
                <w:u w:val="single"/>
              </w:rPr>
              <w:t>.06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</w:p>
        </w:tc>
        <w:tc>
          <w:tcPr>
            <w:tcW w:w="6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1324A08" w14:textId="77777777" w:rsidR="006F30A9" w:rsidRDefault="006F30A9" w:rsidP="006F30A9">
            <w:pPr>
              <w:pStyle w:val="TableParagraph"/>
              <w:spacing w:before="221"/>
              <w:ind w:left="1" w:hanging="3"/>
              <w:jc w:val="center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L</w:t>
            </w:r>
          </w:p>
          <w:p w14:paraId="014EBDD2" w14:textId="316D829D" w:rsidR="006F30A9" w:rsidRDefault="006F30A9" w:rsidP="006F30A9">
            <w:pPr>
              <w:pStyle w:val="TableParagraph"/>
              <w:spacing w:before="16"/>
              <w:ind w:right="3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</w:t>
            </w:r>
            <w:r w:rsidR="00492EF6">
              <w:rPr>
                <w:b/>
                <w:sz w:val="20"/>
                <w:u w:val="single"/>
              </w:rPr>
              <w:t>5</w:t>
            </w:r>
            <w:r>
              <w:rPr>
                <w:b/>
                <w:sz w:val="20"/>
                <w:u w:val="single"/>
              </w:rPr>
              <w:t>.06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</w:p>
        </w:tc>
        <w:tc>
          <w:tcPr>
            <w:tcW w:w="6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D4DB82" w14:textId="77777777" w:rsidR="006F30A9" w:rsidRDefault="006F30A9" w:rsidP="006F30A9">
            <w:pPr>
              <w:pStyle w:val="TableParagraph"/>
              <w:spacing w:before="221"/>
              <w:ind w:left="1" w:hanging="3"/>
              <w:rPr>
                <w:b/>
                <w:sz w:val="27"/>
              </w:rPr>
            </w:pPr>
            <w:r>
              <w:rPr>
                <w:b/>
                <w:sz w:val="27"/>
              </w:rPr>
              <w:t>Ma</w:t>
            </w:r>
          </w:p>
          <w:p w14:paraId="34F5F4BC" w14:textId="012D70FC" w:rsidR="006F30A9" w:rsidRDefault="006F30A9" w:rsidP="006F30A9">
            <w:pPr>
              <w:pStyle w:val="TableParagraph"/>
              <w:spacing w:before="16"/>
              <w:ind w:hanging="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</w:t>
            </w:r>
            <w:r w:rsidR="00492EF6">
              <w:rPr>
                <w:b/>
                <w:sz w:val="20"/>
                <w:u w:val="single"/>
              </w:rPr>
              <w:t>6</w:t>
            </w:r>
            <w:r>
              <w:rPr>
                <w:b/>
                <w:sz w:val="20"/>
                <w:u w:val="single"/>
              </w:rPr>
              <w:t>.06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</w:p>
        </w:tc>
        <w:tc>
          <w:tcPr>
            <w:tcW w:w="5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ABAAE1B" w14:textId="77777777" w:rsidR="006F30A9" w:rsidRDefault="006F30A9" w:rsidP="006F30A9">
            <w:pPr>
              <w:pStyle w:val="TableParagraph"/>
              <w:spacing w:before="221"/>
              <w:ind w:left="1" w:hanging="3"/>
              <w:rPr>
                <w:b/>
                <w:sz w:val="27"/>
              </w:rPr>
            </w:pPr>
            <w:r>
              <w:rPr>
                <w:b/>
                <w:sz w:val="27"/>
              </w:rPr>
              <w:t>Me</w:t>
            </w:r>
          </w:p>
          <w:p w14:paraId="46B62B88" w14:textId="0383962F" w:rsidR="006F30A9" w:rsidRDefault="006F30A9" w:rsidP="006F30A9">
            <w:pPr>
              <w:pStyle w:val="TableParagraph"/>
              <w:spacing w:before="16"/>
              <w:ind w:hanging="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</w:t>
            </w:r>
            <w:r w:rsidR="00492EF6">
              <w:rPr>
                <w:b/>
                <w:sz w:val="20"/>
                <w:u w:val="single"/>
              </w:rPr>
              <w:t>7</w:t>
            </w:r>
            <w:r>
              <w:rPr>
                <w:b/>
                <w:sz w:val="20"/>
                <w:u w:val="single"/>
              </w:rPr>
              <w:t>.06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</w:p>
        </w:tc>
      </w:tr>
      <w:tr w:rsidR="006F30A9" w14:paraId="6C63E02F" w14:textId="77777777" w:rsidTr="006F30A9">
        <w:trPr>
          <w:trHeight w:val="214"/>
        </w:trPr>
        <w:tc>
          <w:tcPr>
            <w:tcW w:w="34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E638107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A59E0D4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5130572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5C4DDD9" w14:textId="77777777" w:rsidR="006F30A9" w:rsidRDefault="006F30A9" w:rsidP="006F30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C7FBC5B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B699F89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E1A389D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EFAC3F6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53CA7E8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3024C92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A4035FC" w14:textId="77777777" w:rsidR="006F30A9" w:rsidRDefault="006F30A9" w:rsidP="006F30A9">
            <w:pPr>
              <w:ind w:left="-2" w:firstLine="0"/>
              <w:textDirection w:val="lrTb"/>
              <w:rPr>
                <w:sz w:val="2"/>
                <w:szCs w:val="2"/>
              </w:rPr>
            </w:pPr>
          </w:p>
        </w:tc>
      </w:tr>
      <w:tr w:rsidR="006F30A9" w14:paraId="00E1A79C" w14:textId="77777777" w:rsidTr="006F30A9">
        <w:trPr>
          <w:trHeight w:val="801"/>
        </w:trPr>
        <w:tc>
          <w:tcPr>
            <w:tcW w:w="3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4A88" w14:textId="77777777" w:rsidR="006F30A9" w:rsidRDefault="006F30A9" w:rsidP="006F30A9">
            <w:pPr>
              <w:spacing w:after="0" w:line="240" w:lineRule="auto"/>
              <w:ind w:left="0" w:hanging="2"/>
              <w:textDirection w:val="lrTb"/>
              <w:rPr>
                <w:b/>
                <w:sz w:val="20"/>
                <w:u w:val="single"/>
              </w:rPr>
            </w:pPr>
            <w:r>
              <w:rPr>
                <w:rFonts w:ascii="Segoe UI Emoji" w:hAnsi="Segoe UI Emoji" w:cs="Segoe UI Emoji"/>
                <w:color w:val="000000"/>
              </w:rPr>
              <w:t xml:space="preserve">😀 😐 ☹    </w:t>
            </w:r>
            <w:r>
              <w:rPr>
                <w:b/>
                <w:sz w:val="20"/>
                <w:u w:val="single"/>
              </w:rPr>
              <w:t>ACCUEIL</w:t>
            </w:r>
          </w:p>
          <w:p w14:paraId="5CE42D21" w14:textId="77777777" w:rsidR="006F30A9" w:rsidRPr="00D74131" w:rsidRDefault="006F30A9" w:rsidP="006F30A9">
            <w:pPr>
              <w:spacing w:after="0" w:line="240" w:lineRule="auto"/>
              <w:ind w:left="0" w:hanging="2"/>
              <w:textDirection w:val="lrTb"/>
              <w:rPr>
                <w:rFonts w:ascii="Segoe UI Emoji" w:eastAsia="Calibri" w:hAnsi="Segoe UI Emoji" w:cs="Segoe UI Emoji"/>
                <w:color w:val="000000"/>
              </w:rPr>
            </w:pPr>
            <w:r>
              <w:rPr>
                <w:i/>
                <w:sz w:val="17"/>
              </w:rPr>
              <w:t>Accueil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z w:val="17"/>
              </w:rPr>
              <w:t>bénévoles,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accueil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artistes, espace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VIP, Mobil home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8A43024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DD7B72A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987BED" wp14:editId="6ED6F88E">
                      <wp:simplePos x="0" y="0"/>
                      <wp:positionH relativeFrom="page">
                        <wp:posOffset>-393701</wp:posOffset>
                      </wp:positionH>
                      <wp:positionV relativeFrom="paragraph">
                        <wp:posOffset>0</wp:posOffset>
                      </wp:positionV>
                      <wp:extent cx="1514475" cy="1457325"/>
                      <wp:effectExtent l="0" t="0" r="28575" b="28575"/>
                      <wp:wrapNone/>
                      <wp:docPr id="10" name="Forme libre : form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4475" cy="1457325"/>
                              </a:xfrm>
                              <a:custGeom>
                                <a:avLst/>
                                <a:gdLst>
                                  <a:gd name="T0" fmla="+- 0 4978 4410"/>
                                  <a:gd name="T1" fmla="*/ T0 w 2362"/>
                                  <a:gd name="T2" fmla="+- 0 1903 1903"/>
                                  <a:gd name="T3" fmla="*/ 1903 h 2223"/>
                                  <a:gd name="T4" fmla="+- 0 4410 4410"/>
                                  <a:gd name="T5" fmla="*/ T4 w 2362"/>
                                  <a:gd name="T6" fmla="+- 0 2630 1903"/>
                                  <a:gd name="T7" fmla="*/ 2630 h 2223"/>
                                  <a:gd name="T8" fmla="+- 0 5576 4410"/>
                                  <a:gd name="T9" fmla="*/ T8 w 2362"/>
                                  <a:gd name="T10" fmla="+- 0 1903 1903"/>
                                  <a:gd name="T11" fmla="*/ 1903 h 2223"/>
                                  <a:gd name="T12" fmla="+- 0 5008 4410"/>
                                  <a:gd name="T13" fmla="*/ T12 w 2362"/>
                                  <a:gd name="T14" fmla="+- 0 2630 1903"/>
                                  <a:gd name="T15" fmla="*/ 2630 h 2223"/>
                                  <a:gd name="T16" fmla="+- 0 6173 4410"/>
                                  <a:gd name="T17" fmla="*/ T16 w 2362"/>
                                  <a:gd name="T18" fmla="+- 0 1903 1903"/>
                                  <a:gd name="T19" fmla="*/ 1903 h 2223"/>
                                  <a:gd name="T20" fmla="+- 0 5605 4410"/>
                                  <a:gd name="T21" fmla="*/ T20 w 2362"/>
                                  <a:gd name="T22" fmla="+- 0 2630 1903"/>
                                  <a:gd name="T23" fmla="*/ 2630 h 2223"/>
                                  <a:gd name="T24" fmla="+- 0 6771 4410"/>
                                  <a:gd name="T25" fmla="*/ T24 w 2362"/>
                                  <a:gd name="T26" fmla="+- 0 1903 1903"/>
                                  <a:gd name="T27" fmla="*/ 1903 h 2223"/>
                                  <a:gd name="T28" fmla="+- 0 6203 4410"/>
                                  <a:gd name="T29" fmla="*/ T28 w 2362"/>
                                  <a:gd name="T30" fmla="+- 0 2630 1903"/>
                                  <a:gd name="T31" fmla="*/ 2630 h 2223"/>
                                  <a:gd name="T32" fmla="+- 0 4978 4410"/>
                                  <a:gd name="T33" fmla="*/ T32 w 2362"/>
                                  <a:gd name="T34" fmla="+- 0 2650 1903"/>
                                  <a:gd name="T35" fmla="*/ 2650 h 2223"/>
                                  <a:gd name="T36" fmla="+- 0 4410 4410"/>
                                  <a:gd name="T37" fmla="*/ T36 w 2362"/>
                                  <a:gd name="T38" fmla="+- 0 3378 1903"/>
                                  <a:gd name="T39" fmla="*/ 3378 h 2223"/>
                                  <a:gd name="T40" fmla="+- 0 5576 4410"/>
                                  <a:gd name="T41" fmla="*/ T40 w 2362"/>
                                  <a:gd name="T42" fmla="+- 0 2650 1903"/>
                                  <a:gd name="T43" fmla="*/ 2650 h 2223"/>
                                  <a:gd name="T44" fmla="+- 0 5008 4410"/>
                                  <a:gd name="T45" fmla="*/ T44 w 2362"/>
                                  <a:gd name="T46" fmla="+- 0 3378 1903"/>
                                  <a:gd name="T47" fmla="*/ 3378 h 2223"/>
                                  <a:gd name="T48" fmla="+- 0 6173 4410"/>
                                  <a:gd name="T49" fmla="*/ T48 w 2362"/>
                                  <a:gd name="T50" fmla="+- 0 2650 1903"/>
                                  <a:gd name="T51" fmla="*/ 2650 h 2223"/>
                                  <a:gd name="T52" fmla="+- 0 5605 4410"/>
                                  <a:gd name="T53" fmla="*/ T52 w 2362"/>
                                  <a:gd name="T54" fmla="+- 0 3378 1903"/>
                                  <a:gd name="T55" fmla="*/ 3378 h 2223"/>
                                  <a:gd name="T56" fmla="+- 0 6771 4410"/>
                                  <a:gd name="T57" fmla="*/ T56 w 2362"/>
                                  <a:gd name="T58" fmla="+- 0 2650 1903"/>
                                  <a:gd name="T59" fmla="*/ 2650 h 2223"/>
                                  <a:gd name="T60" fmla="+- 0 6203 4410"/>
                                  <a:gd name="T61" fmla="*/ T60 w 2362"/>
                                  <a:gd name="T62" fmla="+- 0 3378 1903"/>
                                  <a:gd name="T63" fmla="*/ 3378 h 2223"/>
                                  <a:gd name="T64" fmla="+- 0 4978 4410"/>
                                  <a:gd name="T65" fmla="*/ T64 w 2362"/>
                                  <a:gd name="T66" fmla="+- 0 3398 1903"/>
                                  <a:gd name="T67" fmla="*/ 3398 h 2223"/>
                                  <a:gd name="T68" fmla="+- 0 4410 4410"/>
                                  <a:gd name="T69" fmla="*/ T68 w 2362"/>
                                  <a:gd name="T70" fmla="+- 0 4125 1903"/>
                                  <a:gd name="T71" fmla="*/ 4125 h 2223"/>
                                  <a:gd name="T72" fmla="+- 0 5576 4410"/>
                                  <a:gd name="T73" fmla="*/ T72 w 2362"/>
                                  <a:gd name="T74" fmla="+- 0 3398 1903"/>
                                  <a:gd name="T75" fmla="*/ 3398 h 2223"/>
                                  <a:gd name="T76" fmla="+- 0 5008 4410"/>
                                  <a:gd name="T77" fmla="*/ T76 w 2362"/>
                                  <a:gd name="T78" fmla="+- 0 4125 1903"/>
                                  <a:gd name="T79" fmla="*/ 4125 h 2223"/>
                                  <a:gd name="T80" fmla="+- 0 6173 4410"/>
                                  <a:gd name="T81" fmla="*/ T80 w 2362"/>
                                  <a:gd name="T82" fmla="+- 0 3398 1903"/>
                                  <a:gd name="T83" fmla="*/ 3398 h 2223"/>
                                  <a:gd name="T84" fmla="+- 0 5605 4410"/>
                                  <a:gd name="T85" fmla="*/ T84 w 2362"/>
                                  <a:gd name="T86" fmla="+- 0 4125 1903"/>
                                  <a:gd name="T87" fmla="*/ 4125 h 2223"/>
                                  <a:gd name="T88" fmla="+- 0 6771 4410"/>
                                  <a:gd name="T89" fmla="*/ T88 w 2362"/>
                                  <a:gd name="T90" fmla="+- 0 3398 1903"/>
                                  <a:gd name="T91" fmla="*/ 3398 h 2223"/>
                                  <a:gd name="T92" fmla="+- 0 6203 4410"/>
                                  <a:gd name="T93" fmla="*/ T92 w 2362"/>
                                  <a:gd name="T94" fmla="+- 0 4125 1903"/>
                                  <a:gd name="T95" fmla="*/ 4125 h 2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2362" h="2223">
                                    <a:moveTo>
                                      <a:pt x="568" y="0"/>
                                    </a:moveTo>
                                    <a:lnTo>
                                      <a:pt x="0" y="727"/>
                                    </a:lnTo>
                                    <a:moveTo>
                                      <a:pt x="1166" y="0"/>
                                    </a:moveTo>
                                    <a:lnTo>
                                      <a:pt x="598" y="727"/>
                                    </a:lnTo>
                                    <a:moveTo>
                                      <a:pt x="1763" y="0"/>
                                    </a:moveTo>
                                    <a:lnTo>
                                      <a:pt x="1195" y="727"/>
                                    </a:lnTo>
                                    <a:moveTo>
                                      <a:pt x="2361" y="0"/>
                                    </a:moveTo>
                                    <a:lnTo>
                                      <a:pt x="1793" y="727"/>
                                    </a:lnTo>
                                    <a:moveTo>
                                      <a:pt x="568" y="747"/>
                                    </a:moveTo>
                                    <a:lnTo>
                                      <a:pt x="0" y="1475"/>
                                    </a:lnTo>
                                    <a:moveTo>
                                      <a:pt x="1166" y="747"/>
                                    </a:moveTo>
                                    <a:lnTo>
                                      <a:pt x="598" y="1475"/>
                                    </a:lnTo>
                                    <a:moveTo>
                                      <a:pt x="1763" y="747"/>
                                    </a:moveTo>
                                    <a:lnTo>
                                      <a:pt x="1195" y="1475"/>
                                    </a:lnTo>
                                    <a:moveTo>
                                      <a:pt x="2361" y="747"/>
                                    </a:moveTo>
                                    <a:lnTo>
                                      <a:pt x="1793" y="1475"/>
                                    </a:lnTo>
                                    <a:moveTo>
                                      <a:pt x="568" y="1495"/>
                                    </a:moveTo>
                                    <a:lnTo>
                                      <a:pt x="0" y="2222"/>
                                    </a:lnTo>
                                    <a:moveTo>
                                      <a:pt x="1166" y="1495"/>
                                    </a:moveTo>
                                    <a:lnTo>
                                      <a:pt x="598" y="2222"/>
                                    </a:lnTo>
                                    <a:moveTo>
                                      <a:pt x="1763" y="1495"/>
                                    </a:moveTo>
                                    <a:lnTo>
                                      <a:pt x="1195" y="2222"/>
                                    </a:lnTo>
                                    <a:moveTo>
                                      <a:pt x="2361" y="1495"/>
                                    </a:moveTo>
                                    <a:lnTo>
                                      <a:pt x="1793" y="2222"/>
                                    </a:lnTo>
                                  </a:path>
                                </a:pathLst>
                              </a:custGeom>
                              <a:noFill/>
                              <a:ln w="631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6970D" id="Forme libre : forme 10" o:spid="_x0000_s1026" style="position:absolute;margin-left:-31pt;margin-top:0;width:119.2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2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" path="m568,l,727m1166,l598,727m1763,l1195,727m2361,l1793,727m568,747l,1475m1166,747l598,1475m1763,747r-568,728m2361,747r-568,728m568,1495l,2222m1166,1495l598,2222m1763,1495r-568,727m2361,1495r-568,727e" filled="f" strokeweight=".17553mm">
                      <v:path arrowok="t" o:connecttype="custom" o:connectlocs="364192,1247544;0,1724141;747620,1247544;383428,1724141;1130406,1247544;766214,1724141;1513834,1247544;1149642,1724141;364192,1737252;0,2214505;747620,1737252;383428,2214505;1130406,1737252;766214,2214505;1513834,1737252;1149642,2214505;364192,2227616;0,2704213;747620,2227616;383428,2704213;1130406,2227616;766214,2704213;1513834,2227616;1149642,2704213" o:connectangles="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9A70D2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E6E25B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B47F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344A" w14:textId="77777777" w:rsidR="006F30A9" w:rsidRPr="003F1B03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BFBFBF" w:themeFill="background1" w:themeFillShade="BF"/>
          </w:tcPr>
          <w:p w14:paraId="3D2DF803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C0C0C0"/>
          </w:tcPr>
          <w:p w14:paraId="279071F8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0A4809" wp14:editId="4D7A6333">
                      <wp:simplePos x="0" y="0"/>
                      <wp:positionH relativeFrom="page">
                        <wp:posOffset>5628640</wp:posOffset>
                      </wp:positionH>
                      <wp:positionV relativeFrom="paragraph">
                        <wp:posOffset>5748655</wp:posOffset>
                      </wp:positionV>
                      <wp:extent cx="391160" cy="461645"/>
                      <wp:effectExtent l="0" t="0" r="0" b="0"/>
                      <wp:wrapNone/>
                      <wp:docPr id="2" name="Forme libre : form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160" cy="461645"/>
                              </a:xfrm>
                              <a:custGeom>
                                <a:avLst/>
                                <a:gdLst>
                                  <a:gd name="T0" fmla="+- 0 9252 8624"/>
                                  <a:gd name="T1" fmla="*/ T0 w 1903"/>
                                  <a:gd name="T2" fmla="+- 0 1903 1903"/>
                                  <a:gd name="T3" fmla="*/ 1903 h 2223"/>
                                  <a:gd name="T4" fmla="+- 0 8624 8624"/>
                                  <a:gd name="T5" fmla="*/ T4 w 1903"/>
                                  <a:gd name="T6" fmla="+- 0 2630 1903"/>
                                  <a:gd name="T7" fmla="*/ 2630 h 2223"/>
                                  <a:gd name="T8" fmla="+- 0 9939 8624"/>
                                  <a:gd name="T9" fmla="*/ T8 w 1903"/>
                                  <a:gd name="T10" fmla="+- 0 1903 1903"/>
                                  <a:gd name="T11" fmla="*/ 1903 h 2223"/>
                                  <a:gd name="T12" fmla="+- 0 9281 8624"/>
                                  <a:gd name="T13" fmla="*/ T12 w 1903"/>
                                  <a:gd name="T14" fmla="+- 0 2630 1903"/>
                                  <a:gd name="T15" fmla="*/ 2630 h 2223"/>
                                  <a:gd name="T16" fmla="+- 0 10527 8624"/>
                                  <a:gd name="T17" fmla="*/ T16 w 1903"/>
                                  <a:gd name="T18" fmla="+- 0 1903 1903"/>
                                  <a:gd name="T19" fmla="*/ 1903 h 2223"/>
                                  <a:gd name="T20" fmla="+- 0 9969 8624"/>
                                  <a:gd name="T21" fmla="*/ T20 w 1903"/>
                                  <a:gd name="T22" fmla="+- 0 2630 1903"/>
                                  <a:gd name="T23" fmla="*/ 2630 h 2223"/>
                                  <a:gd name="T24" fmla="+- 0 9252 8624"/>
                                  <a:gd name="T25" fmla="*/ T24 w 1903"/>
                                  <a:gd name="T26" fmla="+- 0 2650 1903"/>
                                  <a:gd name="T27" fmla="*/ 2650 h 2223"/>
                                  <a:gd name="T28" fmla="+- 0 8624 8624"/>
                                  <a:gd name="T29" fmla="*/ T28 w 1903"/>
                                  <a:gd name="T30" fmla="+- 0 3378 1903"/>
                                  <a:gd name="T31" fmla="*/ 3378 h 2223"/>
                                  <a:gd name="T32" fmla="+- 0 9939 8624"/>
                                  <a:gd name="T33" fmla="*/ T32 w 1903"/>
                                  <a:gd name="T34" fmla="+- 0 2650 1903"/>
                                  <a:gd name="T35" fmla="*/ 2650 h 2223"/>
                                  <a:gd name="T36" fmla="+- 0 9281 8624"/>
                                  <a:gd name="T37" fmla="*/ T36 w 1903"/>
                                  <a:gd name="T38" fmla="+- 0 3378 1903"/>
                                  <a:gd name="T39" fmla="*/ 3378 h 2223"/>
                                  <a:gd name="T40" fmla="+- 0 10527 8624"/>
                                  <a:gd name="T41" fmla="*/ T40 w 1903"/>
                                  <a:gd name="T42" fmla="+- 0 2650 1903"/>
                                  <a:gd name="T43" fmla="*/ 2650 h 2223"/>
                                  <a:gd name="T44" fmla="+- 0 9969 8624"/>
                                  <a:gd name="T45" fmla="*/ T44 w 1903"/>
                                  <a:gd name="T46" fmla="+- 0 3378 1903"/>
                                  <a:gd name="T47" fmla="*/ 3378 h 2223"/>
                                  <a:gd name="T48" fmla="+- 0 9252 8624"/>
                                  <a:gd name="T49" fmla="*/ T48 w 1903"/>
                                  <a:gd name="T50" fmla="+- 0 3398 1903"/>
                                  <a:gd name="T51" fmla="*/ 3398 h 2223"/>
                                  <a:gd name="T52" fmla="+- 0 8624 8624"/>
                                  <a:gd name="T53" fmla="*/ T52 w 1903"/>
                                  <a:gd name="T54" fmla="+- 0 4125 1903"/>
                                  <a:gd name="T55" fmla="*/ 4125 h 2223"/>
                                  <a:gd name="T56" fmla="+- 0 9939 8624"/>
                                  <a:gd name="T57" fmla="*/ T56 w 1903"/>
                                  <a:gd name="T58" fmla="+- 0 3398 1903"/>
                                  <a:gd name="T59" fmla="*/ 3398 h 2223"/>
                                  <a:gd name="T60" fmla="+- 0 9281 8624"/>
                                  <a:gd name="T61" fmla="*/ T60 w 1903"/>
                                  <a:gd name="T62" fmla="+- 0 4125 1903"/>
                                  <a:gd name="T63" fmla="*/ 4125 h 2223"/>
                                  <a:gd name="T64" fmla="+- 0 10527 8624"/>
                                  <a:gd name="T65" fmla="*/ T64 w 1903"/>
                                  <a:gd name="T66" fmla="+- 0 3398 1903"/>
                                  <a:gd name="T67" fmla="*/ 3398 h 2223"/>
                                  <a:gd name="T68" fmla="+- 0 9969 8624"/>
                                  <a:gd name="T69" fmla="*/ T68 w 1903"/>
                                  <a:gd name="T70" fmla="+- 0 4125 1903"/>
                                  <a:gd name="T71" fmla="*/ 4125 h 2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1903" h="2223">
                                    <a:moveTo>
                                      <a:pt x="628" y="0"/>
                                    </a:moveTo>
                                    <a:lnTo>
                                      <a:pt x="0" y="727"/>
                                    </a:lnTo>
                                    <a:moveTo>
                                      <a:pt x="1315" y="0"/>
                                    </a:moveTo>
                                    <a:lnTo>
                                      <a:pt x="657" y="727"/>
                                    </a:lnTo>
                                    <a:moveTo>
                                      <a:pt x="1903" y="0"/>
                                    </a:moveTo>
                                    <a:lnTo>
                                      <a:pt x="1345" y="727"/>
                                    </a:lnTo>
                                    <a:moveTo>
                                      <a:pt x="628" y="747"/>
                                    </a:moveTo>
                                    <a:lnTo>
                                      <a:pt x="0" y="1475"/>
                                    </a:lnTo>
                                    <a:moveTo>
                                      <a:pt x="1315" y="747"/>
                                    </a:moveTo>
                                    <a:lnTo>
                                      <a:pt x="657" y="1475"/>
                                    </a:lnTo>
                                    <a:moveTo>
                                      <a:pt x="1903" y="747"/>
                                    </a:moveTo>
                                    <a:lnTo>
                                      <a:pt x="1345" y="1475"/>
                                    </a:lnTo>
                                    <a:moveTo>
                                      <a:pt x="628" y="1495"/>
                                    </a:moveTo>
                                    <a:lnTo>
                                      <a:pt x="0" y="2222"/>
                                    </a:lnTo>
                                    <a:moveTo>
                                      <a:pt x="1315" y="1495"/>
                                    </a:moveTo>
                                    <a:lnTo>
                                      <a:pt x="657" y="2222"/>
                                    </a:lnTo>
                                    <a:moveTo>
                                      <a:pt x="1903" y="1495"/>
                                    </a:moveTo>
                                    <a:lnTo>
                                      <a:pt x="1345" y="2222"/>
                                    </a:lnTo>
                                  </a:path>
                                </a:pathLst>
                              </a:custGeom>
                              <a:noFill/>
                              <a:ln w="631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72BC8" id="Forme libre : forme 2" o:spid="_x0000_s1026" style="position:absolute;margin-left:443.2pt;margin-top:452.65pt;width:30.8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" path="m628,l,727m1315,l657,727m1903,l1345,727m628,747l,1475m1315,747l657,1475m1903,747r-558,728m628,1495l,2222m1315,1495l657,2222m1903,1495r-558,727e" filled="f" strokeweight=".17553mm">
                      <v:path arrowok="t" o:connecttype="custom" o:connectlocs="129085,395191;0,546166;270297,395191;135046,546166;391160,395191;276464,546166;129085,550319;0,701501;270297,550319;135046,701501;391160,550319;276464,701501;129085,705654;0,856629;270297,705654;135046,856629;391160,705654;276464,856629" o:connectangles="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BFBFBF" w:themeFill="background1" w:themeFillShade="BF"/>
          </w:tcPr>
          <w:p w14:paraId="6B70F9A1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C0C0C0"/>
          </w:tcPr>
          <w:p w14:paraId="68257AB7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6F30A9" w14:paraId="2DB7F477" w14:textId="77777777" w:rsidTr="006F30A9">
        <w:trPr>
          <w:trHeight w:val="722"/>
        </w:trPr>
        <w:tc>
          <w:tcPr>
            <w:tcW w:w="3442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E7B913" w14:textId="77777777" w:rsidR="006F30A9" w:rsidRDefault="006F30A9" w:rsidP="006F30A9">
            <w:pPr>
              <w:pStyle w:val="TableParagraph"/>
              <w:tabs>
                <w:tab w:val="left" w:pos="617"/>
                <w:tab w:val="left" w:pos="618"/>
                <w:tab w:val="left" w:pos="1134"/>
                <w:tab w:val="left" w:pos="1603"/>
              </w:tabs>
              <w:spacing w:before="56"/>
              <w:rPr>
                <w:b/>
                <w:sz w:val="20"/>
              </w:rPr>
            </w:pPr>
            <w:r>
              <w:rPr>
                <w:rFonts w:ascii="Segoe UI Emoji" w:hAnsi="Segoe UI Emoji" w:cs="Segoe UI Emoji"/>
                <w:color w:val="000000"/>
              </w:rPr>
              <w:t xml:space="preserve">😀 😐 ☹    </w:t>
            </w:r>
            <w:r>
              <w:rPr>
                <w:b/>
                <w:sz w:val="20"/>
                <w:u w:val="single"/>
              </w:rPr>
              <w:t>VENTE</w:t>
            </w:r>
          </w:p>
          <w:p w14:paraId="33B410F4" w14:textId="77777777" w:rsidR="006F30A9" w:rsidRDefault="006F30A9" w:rsidP="006F30A9">
            <w:pPr>
              <w:pStyle w:val="TableParagraph"/>
              <w:spacing w:before="110"/>
              <w:ind w:hanging="2"/>
              <w:rPr>
                <w:i/>
                <w:sz w:val="17"/>
              </w:rPr>
            </w:pPr>
            <w:r>
              <w:rPr>
                <w:i/>
                <w:sz w:val="17"/>
              </w:rPr>
              <w:t>Buvette/restauration,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billetterie,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merchandising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1DFB3A2F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49F3D2DF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9ED9EE3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BF53732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9532CA4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E4613F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tr2bl w:val="single" w:sz="4" w:space="0" w:color="auto"/>
            </w:tcBorders>
            <w:shd w:val="clear" w:color="auto" w:fill="BFBFBF" w:themeFill="background1" w:themeFillShade="BF"/>
          </w:tcPr>
          <w:p w14:paraId="3273ADA4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tr2bl w:val="single" w:sz="4" w:space="0" w:color="auto"/>
            </w:tcBorders>
            <w:shd w:val="clear" w:color="auto" w:fill="C0C0C0"/>
          </w:tcPr>
          <w:p w14:paraId="1AD93AE1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tr2bl w:val="single" w:sz="4" w:space="0" w:color="auto"/>
            </w:tcBorders>
            <w:shd w:val="clear" w:color="auto" w:fill="C0C0C0"/>
          </w:tcPr>
          <w:p w14:paraId="1AB49C76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tr2bl w:val="single" w:sz="4" w:space="0" w:color="auto"/>
            </w:tcBorders>
            <w:shd w:val="clear" w:color="auto" w:fill="C0C0C0"/>
          </w:tcPr>
          <w:p w14:paraId="1DE322BA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6F30A9" w14:paraId="1D610A74" w14:textId="77777777" w:rsidTr="006F30A9">
        <w:trPr>
          <w:trHeight w:val="722"/>
        </w:trPr>
        <w:tc>
          <w:tcPr>
            <w:tcW w:w="344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2A4A3B" w14:textId="77777777" w:rsidR="006F30A9" w:rsidRDefault="006F30A9" w:rsidP="006F30A9">
            <w:pPr>
              <w:pStyle w:val="TableParagraph"/>
              <w:tabs>
                <w:tab w:val="left" w:pos="617"/>
                <w:tab w:val="left" w:pos="618"/>
                <w:tab w:val="left" w:pos="1134"/>
                <w:tab w:val="left" w:pos="1603"/>
              </w:tabs>
              <w:spacing w:before="51"/>
              <w:rPr>
                <w:b/>
              </w:rPr>
            </w:pPr>
            <w:r>
              <w:rPr>
                <w:rFonts w:ascii="Segoe UI Emoji" w:hAnsi="Segoe UI Emoji" w:cs="Segoe UI Emoji"/>
                <w:color w:val="000000"/>
              </w:rPr>
              <w:t xml:space="preserve">😀 😐 ☹   </w:t>
            </w:r>
            <w:r>
              <w:rPr>
                <w:b/>
                <w:u w:val="single"/>
              </w:rPr>
              <w:t>SÉCURITÉ</w:t>
            </w:r>
          </w:p>
          <w:p w14:paraId="426E7A79" w14:textId="77777777" w:rsidR="006F30A9" w:rsidRDefault="006F30A9" w:rsidP="006F30A9">
            <w:pPr>
              <w:pStyle w:val="TableParagraph"/>
              <w:spacing w:before="108"/>
              <w:ind w:hanging="2"/>
              <w:rPr>
                <w:i/>
                <w:sz w:val="17"/>
              </w:rPr>
            </w:pPr>
            <w:r>
              <w:rPr>
                <w:i/>
                <w:sz w:val="17"/>
              </w:rPr>
              <w:t>Brigade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verte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/</w:t>
            </w:r>
            <w:r>
              <w:rPr>
                <w:i/>
                <w:spacing w:val="9"/>
                <w:sz w:val="17"/>
              </w:rPr>
              <w:t xml:space="preserve"> </w:t>
            </w:r>
            <w:r>
              <w:rPr>
                <w:i/>
                <w:sz w:val="17"/>
              </w:rPr>
              <w:t>parkings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35D40E9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B8FF306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6B18D9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3A53DB5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32C7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1D6F5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BFBFBF" w:themeFill="background1" w:themeFillShade="BF"/>
          </w:tcPr>
          <w:p w14:paraId="3830469A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BEBEBE"/>
          </w:tcPr>
          <w:p w14:paraId="2F11545E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BFBFBF" w:themeFill="background1" w:themeFillShade="BF"/>
          </w:tcPr>
          <w:p w14:paraId="46DE6C7F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8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BEBEBE"/>
          </w:tcPr>
          <w:p w14:paraId="5DF50F83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6F30A9" w14:paraId="6B92FC39" w14:textId="77777777" w:rsidTr="006F30A9">
        <w:trPr>
          <w:trHeight w:val="727"/>
        </w:trPr>
        <w:tc>
          <w:tcPr>
            <w:tcW w:w="3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D344" w14:textId="77777777" w:rsidR="006F30A9" w:rsidRDefault="006F30A9" w:rsidP="006F30A9">
            <w:pPr>
              <w:pStyle w:val="TableParagraph"/>
              <w:tabs>
                <w:tab w:val="left" w:pos="617"/>
                <w:tab w:val="left" w:pos="618"/>
                <w:tab w:val="left" w:pos="1134"/>
                <w:tab w:val="left" w:pos="1603"/>
              </w:tabs>
              <w:spacing w:before="56"/>
              <w:rPr>
                <w:b/>
                <w:sz w:val="20"/>
              </w:rPr>
            </w:pPr>
            <w:r>
              <w:rPr>
                <w:rFonts w:ascii="Segoe UI Emoji" w:hAnsi="Segoe UI Emoji" w:cs="Segoe UI Emoji"/>
                <w:color w:val="000000"/>
              </w:rPr>
              <w:t xml:space="preserve">😀 😐 ☹   </w:t>
            </w:r>
            <w:r>
              <w:rPr>
                <w:b/>
                <w:sz w:val="20"/>
                <w:u w:val="single"/>
              </w:rPr>
              <w:t>TECHNIQUE</w:t>
            </w:r>
          </w:p>
          <w:p w14:paraId="1BE7AA5A" w14:textId="77777777" w:rsidR="006F30A9" w:rsidRDefault="006F30A9" w:rsidP="006F30A9">
            <w:pPr>
              <w:pStyle w:val="TableParagraph"/>
              <w:spacing w:before="110"/>
              <w:ind w:hanging="2"/>
              <w:rPr>
                <w:i/>
                <w:sz w:val="17"/>
              </w:rPr>
            </w:pPr>
            <w:r>
              <w:rPr>
                <w:i/>
                <w:sz w:val="17"/>
              </w:rPr>
              <w:t>Montage-démontage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scène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et</w:t>
            </w:r>
            <w:r>
              <w:rPr>
                <w:i/>
                <w:spacing w:val="6"/>
                <w:sz w:val="17"/>
              </w:rPr>
              <w:t xml:space="preserve"> </w:t>
            </w:r>
            <w:r>
              <w:rPr>
                <w:i/>
                <w:sz w:val="17"/>
              </w:rPr>
              <w:t>site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z w:val="17"/>
              </w:rPr>
              <w:t>/</w:t>
            </w:r>
            <w:r>
              <w:rPr>
                <w:i/>
                <w:spacing w:val="9"/>
                <w:sz w:val="17"/>
              </w:rPr>
              <w:t xml:space="preserve"> </w:t>
            </w:r>
            <w:r>
              <w:rPr>
                <w:i/>
                <w:sz w:val="17"/>
              </w:rPr>
              <w:t>backstage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FF96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FDC82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37DB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6AC2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4FAC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4B7D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40658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40682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A66F7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055A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6F30A9" w14:paraId="587BFE25" w14:textId="77777777" w:rsidTr="006F30A9">
        <w:trPr>
          <w:trHeight w:val="727"/>
        </w:trPr>
        <w:tc>
          <w:tcPr>
            <w:tcW w:w="3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0F32" w14:textId="77777777" w:rsidR="006F30A9" w:rsidRDefault="006F30A9" w:rsidP="006F30A9">
            <w:pPr>
              <w:pStyle w:val="TableParagraph"/>
              <w:tabs>
                <w:tab w:val="left" w:pos="617"/>
                <w:tab w:val="left" w:pos="618"/>
                <w:tab w:val="left" w:pos="1134"/>
                <w:tab w:val="left" w:pos="1653"/>
              </w:tabs>
              <w:spacing w:before="56"/>
              <w:rPr>
                <w:b/>
                <w:sz w:val="20"/>
              </w:rPr>
            </w:pPr>
            <w:r>
              <w:rPr>
                <w:rFonts w:ascii="Segoe UI Emoji" w:hAnsi="Segoe UI Emoji" w:cs="Segoe UI Emoji"/>
                <w:color w:val="000000"/>
              </w:rPr>
              <w:t xml:space="preserve">😀 😐 ☹ </w:t>
            </w:r>
            <w:r w:rsidRPr="00152CD8">
              <w:rPr>
                <w:rFonts w:ascii="Segoe UI Emoji" w:hAnsi="Segoe UI Emoji" w:cs="Segoe UI Emoji"/>
                <w:b/>
                <w:bCs/>
                <w:color w:val="000000"/>
              </w:rPr>
              <w:t>(</w:t>
            </w:r>
            <w:r w:rsidRPr="00152CD8">
              <w:rPr>
                <w:b/>
                <w:bCs/>
                <w:sz w:val="20"/>
                <w:u w:val="single"/>
              </w:rPr>
              <w:t>DES)INSTALLATION</w:t>
            </w:r>
          </w:p>
          <w:p w14:paraId="21CAB32E" w14:textId="77777777" w:rsidR="006F30A9" w:rsidRDefault="006F30A9" w:rsidP="006F30A9">
            <w:pPr>
              <w:pStyle w:val="TableParagraph"/>
              <w:spacing w:before="110"/>
              <w:ind w:hanging="2"/>
              <w:rPr>
                <w:i/>
                <w:sz w:val="17"/>
              </w:rPr>
            </w:pPr>
            <w:r>
              <w:rPr>
                <w:i/>
                <w:sz w:val="17"/>
              </w:rPr>
              <w:t>Installation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et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rangement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du</w:t>
            </w:r>
            <w:r>
              <w:rPr>
                <w:i/>
                <w:spacing w:val="6"/>
                <w:sz w:val="17"/>
              </w:rPr>
              <w:t xml:space="preserve"> </w:t>
            </w:r>
            <w:r>
              <w:rPr>
                <w:i/>
                <w:sz w:val="17"/>
              </w:rPr>
              <w:t>site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8A029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2FEF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C9667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B833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3AA5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95AB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B723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7069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5CEA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3EB9" w14:textId="77777777" w:rsidR="006F30A9" w:rsidRDefault="006F30A9" w:rsidP="006F30A9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6F30A9" w14:paraId="756421B3" w14:textId="77777777" w:rsidTr="006F30A9">
        <w:trPr>
          <w:trHeight w:val="727"/>
        </w:trPr>
        <w:tc>
          <w:tcPr>
            <w:tcW w:w="3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1C176" w14:textId="77777777" w:rsidR="006F30A9" w:rsidRDefault="006F30A9" w:rsidP="006F30A9">
            <w:pPr>
              <w:pStyle w:val="TableParagraph"/>
              <w:tabs>
                <w:tab w:val="left" w:pos="597"/>
                <w:tab w:val="left" w:pos="598"/>
                <w:tab w:val="left" w:pos="1065"/>
              </w:tabs>
              <w:spacing w:before="56"/>
              <w:rPr>
                <w:b/>
                <w:sz w:val="20"/>
              </w:rPr>
            </w:pPr>
            <w:r>
              <w:rPr>
                <w:rFonts w:ascii="Segoe UI Emoji" w:hAnsi="Segoe UI Emoji" w:cs="Segoe UI Emoji"/>
                <w:color w:val="000000"/>
              </w:rPr>
              <w:t xml:space="preserve">😀 😐 ☹ </w:t>
            </w:r>
            <w:r w:rsidRPr="00152CD8">
              <w:rPr>
                <w:b/>
                <w:bCs/>
                <w:color w:val="000000"/>
                <w:sz w:val="20"/>
                <w:szCs w:val="20"/>
                <w:u w:val="single"/>
              </w:rPr>
              <w:t>COMMUNICATION</w:t>
            </w:r>
            <w:r w:rsidRPr="00152CD8">
              <w:rPr>
                <w:b/>
                <w:spacing w:val="5"/>
                <w:sz w:val="20"/>
                <w:u w:val="single"/>
              </w:rPr>
              <w:t xml:space="preserve"> </w:t>
            </w:r>
          </w:p>
          <w:p w14:paraId="34F7948C" w14:textId="77777777" w:rsidR="006F30A9" w:rsidRDefault="006F30A9" w:rsidP="006F30A9">
            <w:pPr>
              <w:pStyle w:val="TableParagraph"/>
              <w:spacing w:before="110"/>
              <w:ind w:hanging="2"/>
              <w:rPr>
                <w:i/>
                <w:sz w:val="17"/>
              </w:rPr>
            </w:pPr>
            <w:r>
              <w:rPr>
                <w:i/>
                <w:sz w:val="17"/>
              </w:rPr>
              <w:t>Tracter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z w:val="17"/>
              </w:rPr>
              <w:t>et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coller,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démarchage sponsors</w:t>
            </w:r>
          </w:p>
        </w:tc>
        <w:tc>
          <w:tcPr>
            <w:tcW w:w="61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A00B" w14:textId="77777777" w:rsidR="006F30A9" w:rsidRDefault="006F30A9" w:rsidP="006F30A9">
            <w:pPr>
              <w:pStyle w:val="TableParagraph"/>
              <w:spacing w:before="9"/>
              <w:ind w:hanging="2"/>
              <w:rPr>
                <w:sz w:val="18"/>
              </w:rPr>
            </w:pPr>
          </w:p>
          <w:p w14:paraId="47AA9006" w14:textId="77777777" w:rsidR="006F30A9" w:rsidRDefault="006F30A9" w:rsidP="006F30A9">
            <w:pPr>
              <w:pStyle w:val="TableParagraph"/>
              <w:ind w:right="1041" w:hanging="2"/>
              <w:jc w:val="center"/>
              <w:rPr>
                <w:rFonts w:ascii="Wingdings" w:hAnsi="Wingdings"/>
              </w:rPr>
            </w:pPr>
            <w:r>
              <w:rPr>
                <w:b/>
              </w:rPr>
              <w:t>Mi-ma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i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c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c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isponi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</w:p>
        </w:tc>
      </w:tr>
      <w:tr w:rsidR="006F30A9" w14:paraId="7406C3F5" w14:textId="77777777" w:rsidTr="006F30A9">
        <w:trPr>
          <w:trHeight w:val="727"/>
        </w:trPr>
        <w:tc>
          <w:tcPr>
            <w:tcW w:w="3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C2F8" w14:textId="77777777" w:rsidR="006F30A9" w:rsidRDefault="006F30A9" w:rsidP="006F30A9">
            <w:pPr>
              <w:pStyle w:val="TableParagraph"/>
              <w:tabs>
                <w:tab w:val="left" w:pos="617"/>
                <w:tab w:val="left" w:pos="618"/>
                <w:tab w:val="left" w:pos="1134"/>
                <w:tab w:val="left" w:pos="1603"/>
              </w:tabs>
              <w:spacing w:before="56"/>
              <w:rPr>
                <w:b/>
                <w:sz w:val="20"/>
              </w:rPr>
            </w:pPr>
            <w:r>
              <w:rPr>
                <w:rFonts w:ascii="Segoe UI Emoji" w:hAnsi="Segoe UI Emoji" w:cs="Segoe UI Emoji"/>
                <w:color w:val="000000"/>
              </w:rPr>
              <w:t xml:space="preserve">😀 😐 ☹   </w:t>
            </w:r>
            <w:r>
              <w:rPr>
                <w:b/>
                <w:sz w:val="20"/>
                <w:u w:val="single"/>
              </w:rPr>
              <w:t>DÉCORATION</w:t>
            </w:r>
          </w:p>
          <w:p w14:paraId="16DD7026" w14:textId="77777777" w:rsidR="006F30A9" w:rsidRDefault="006F30A9" w:rsidP="006F30A9">
            <w:pPr>
              <w:pStyle w:val="TableParagraph"/>
              <w:spacing w:before="110"/>
              <w:ind w:hanging="2"/>
              <w:rPr>
                <w:i/>
                <w:sz w:val="17"/>
              </w:rPr>
            </w:pPr>
            <w:r>
              <w:rPr>
                <w:i/>
                <w:sz w:val="17"/>
              </w:rPr>
              <w:t>Tables,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sièges,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panneaux…</w:t>
            </w:r>
          </w:p>
        </w:tc>
        <w:tc>
          <w:tcPr>
            <w:tcW w:w="61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234B" w14:textId="77777777" w:rsidR="006F30A9" w:rsidRDefault="006F30A9" w:rsidP="006F30A9">
            <w:pPr>
              <w:pStyle w:val="TableParagraph"/>
              <w:spacing w:before="9"/>
              <w:ind w:hanging="2"/>
              <w:rPr>
                <w:sz w:val="18"/>
              </w:rPr>
            </w:pPr>
          </w:p>
          <w:p w14:paraId="2D6AC4A5" w14:textId="77777777" w:rsidR="006F30A9" w:rsidRDefault="006F30A9" w:rsidP="006F30A9">
            <w:pPr>
              <w:pStyle w:val="TableParagraph"/>
              <w:ind w:right="1041" w:hanging="2"/>
              <w:jc w:val="center"/>
              <w:rPr>
                <w:rFonts w:ascii="Wingdings" w:hAnsi="Wingdings"/>
              </w:rPr>
            </w:pPr>
            <w:r>
              <w:rPr>
                <w:b/>
              </w:rPr>
              <w:t>Mi-ma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i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c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c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isponi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</w:p>
        </w:tc>
      </w:tr>
    </w:tbl>
    <w:p w14:paraId="397F64FD" w14:textId="77777777" w:rsidR="0007037E" w:rsidRDefault="00D74131" w:rsidP="0007037E">
      <w:pPr>
        <w:tabs>
          <w:tab w:val="left" w:pos="2573"/>
        </w:tabs>
        <w:spacing w:after="0" w:line="240" w:lineRule="auto"/>
        <w:ind w:leftChars="0" w:left="0" w:firstLineChars="0" w:firstLine="0"/>
        <w:rPr>
          <w:i/>
          <w:sz w:val="20"/>
        </w:rPr>
      </w:pPr>
      <w:r>
        <w:rPr>
          <w:b/>
          <w:sz w:val="20"/>
        </w:rPr>
        <w:t>TAIL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-SHI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S</w:t>
      </w:r>
      <w:r>
        <w:rPr>
          <w:spacing w:val="-4"/>
          <w:sz w:val="20"/>
        </w:rPr>
        <w:t xml:space="preserve"> </w:t>
      </w:r>
      <w:r>
        <w:rPr>
          <w:rFonts w:ascii="MS Gothic" w:hAnsi="MS Gothic"/>
          <w:sz w:val="20"/>
        </w:rPr>
        <w:t>❑</w:t>
      </w:r>
      <w:r>
        <w:rPr>
          <w:rFonts w:ascii="MS Gothic" w:hAnsi="MS Gothic"/>
          <w:spacing w:val="80"/>
          <w:sz w:val="20"/>
        </w:rPr>
        <w:t xml:space="preserve"> </w:t>
      </w:r>
      <w:r>
        <w:rPr>
          <w:sz w:val="20"/>
        </w:rPr>
        <w:t>M</w:t>
      </w:r>
      <w:r>
        <w:rPr>
          <w:spacing w:val="-3"/>
          <w:sz w:val="20"/>
        </w:rPr>
        <w:t xml:space="preserve"> </w:t>
      </w:r>
      <w:r>
        <w:rPr>
          <w:rFonts w:ascii="MS Gothic" w:hAnsi="MS Gothic"/>
          <w:sz w:val="20"/>
        </w:rPr>
        <w:t>❑</w:t>
      </w:r>
      <w:r>
        <w:rPr>
          <w:rFonts w:ascii="MS Gothic" w:hAnsi="MS Gothic"/>
          <w:spacing w:val="80"/>
          <w:sz w:val="20"/>
        </w:rPr>
        <w:t xml:space="preserve"> </w:t>
      </w:r>
      <w:r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rFonts w:ascii="MS Gothic" w:hAnsi="MS Gothic"/>
          <w:sz w:val="20"/>
        </w:rPr>
        <w:t>❑</w:t>
      </w:r>
      <w:r>
        <w:rPr>
          <w:rFonts w:ascii="MS Gothic" w:hAnsi="MS Gothic"/>
          <w:spacing w:val="80"/>
          <w:sz w:val="20"/>
        </w:rPr>
        <w:t xml:space="preserve"> </w:t>
      </w:r>
      <w:r>
        <w:rPr>
          <w:sz w:val="20"/>
        </w:rPr>
        <w:t>XL</w:t>
      </w:r>
      <w:r>
        <w:rPr>
          <w:spacing w:val="-2"/>
          <w:sz w:val="20"/>
        </w:rPr>
        <w:t xml:space="preserve"> </w:t>
      </w:r>
      <w:r>
        <w:rPr>
          <w:rFonts w:ascii="MS Gothic" w:hAnsi="MS Gothic"/>
          <w:sz w:val="20"/>
        </w:rPr>
        <w:t>❑</w:t>
      </w:r>
      <w:r>
        <w:rPr>
          <w:rFonts w:ascii="MS Gothic" w:hAnsi="MS Gothic"/>
          <w:spacing w:val="80"/>
          <w:sz w:val="20"/>
        </w:rPr>
        <w:t xml:space="preserve"> </w:t>
      </w:r>
      <w:r>
        <w:rPr>
          <w:sz w:val="20"/>
        </w:rPr>
        <w:t>XXL</w:t>
      </w:r>
      <w:r>
        <w:rPr>
          <w:spacing w:val="-3"/>
          <w:sz w:val="20"/>
        </w:rPr>
        <w:t xml:space="preserve"> </w:t>
      </w:r>
      <w:r>
        <w:rPr>
          <w:rFonts w:ascii="MS Gothic" w:hAnsi="MS Gothic"/>
          <w:sz w:val="20"/>
        </w:rPr>
        <w:t>❑</w:t>
      </w:r>
      <w:r>
        <w:rPr>
          <w:rFonts w:ascii="MS Gothic" w:hAnsi="MS Gothic"/>
          <w:spacing w:val="124"/>
          <w:sz w:val="20"/>
        </w:rPr>
        <w:t xml:space="preserve"> </w:t>
      </w:r>
      <w:r>
        <w:rPr>
          <w:sz w:val="20"/>
        </w:rPr>
        <w:t>XXXL</w:t>
      </w:r>
      <w:r>
        <w:rPr>
          <w:spacing w:val="-4"/>
          <w:sz w:val="20"/>
        </w:rPr>
        <w:t xml:space="preserve"> </w:t>
      </w:r>
      <w:r>
        <w:rPr>
          <w:rFonts w:ascii="MS Gothic" w:hAnsi="MS Gothic"/>
          <w:sz w:val="20"/>
        </w:rPr>
        <w:t>❑</w:t>
      </w:r>
      <w:r>
        <w:rPr>
          <w:rFonts w:ascii="MS Gothic" w:hAnsi="MS Gothic"/>
          <w:spacing w:val="64"/>
          <w:sz w:val="20"/>
        </w:rPr>
        <w:t xml:space="preserve"> </w:t>
      </w:r>
      <w:r>
        <w:rPr>
          <w:i/>
          <w:sz w:val="20"/>
        </w:rPr>
        <w:t>obligatoire</w:t>
      </w:r>
    </w:p>
    <w:p w14:paraId="1B4344DF" w14:textId="2B320891" w:rsidR="00D74131" w:rsidRPr="0007037E" w:rsidRDefault="00D74131" w:rsidP="0007037E">
      <w:pPr>
        <w:tabs>
          <w:tab w:val="left" w:pos="2573"/>
        </w:tabs>
        <w:spacing w:after="0" w:line="240" w:lineRule="auto"/>
        <w:ind w:leftChars="0" w:left="0" w:firstLineChars="0" w:firstLine="0"/>
        <w:rPr>
          <w:b/>
          <w:bCs/>
          <w:i/>
          <w:sz w:val="20"/>
        </w:rPr>
      </w:pPr>
      <w:r w:rsidRPr="0007037E">
        <w:rPr>
          <w:b/>
          <w:bCs/>
          <w:u w:val="single"/>
        </w:rPr>
        <w:t>GÉNÉRALITÉS</w:t>
      </w:r>
    </w:p>
    <w:p w14:paraId="7EB5DEC6" w14:textId="77777777" w:rsidR="00D74131" w:rsidRDefault="00D74131" w:rsidP="00D74131">
      <w:pPr>
        <w:pStyle w:val="Paragraphedeliste"/>
        <w:widowControl w:val="0"/>
        <w:numPr>
          <w:ilvl w:val="0"/>
          <w:numId w:val="3"/>
        </w:numPr>
        <w:tabs>
          <w:tab w:val="left" w:pos="1856"/>
          <w:tab w:val="left" w:pos="1857"/>
        </w:tabs>
        <w:autoSpaceDE w:val="0"/>
        <w:autoSpaceDN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b/>
        </w:rPr>
      </w:pPr>
      <w:r>
        <w:t>Le</w:t>
      </w:r>
      <w:r>
        <w:rPr>
          <w:spacing w:val="-1"/>
        </w:rPr>
        <w:t xml:space="preserve"> </w:t>
      </w:r>
      <w:r>
        <w:t>rangement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ettoyage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oste</w:t>
      </w:r>
      <w:r>
        <w:rPr>
          <w:spacing w:val="-4"/>
        </w:rPr>
        <w:t xml:space="preserve"> </w:t>
      </w:r>
      <w:r>
        <w:t>d’affectation</w:t>
      </w:r>
      <w:r>
        <w:rPr>
          <w:spacing w:val="-2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rPr>
          <w:b/>
        </w:rPr>
        <w:t>obligatoire</w:t>
      </w:r>
    </w:p>
    <w:p w14:paraId="223041E0" w14:textId="77777777" w:rsidR="00D74131" w:rsidRDefault="00D74131" w:rsidP="00D74131">
      <w:pPr>
        <w:pStyle w:val="Paragraphedeliste"/>
        <w:widowControl w:val="0"/>
        <w:numPr>
          <w:ilvl w:val="0"/>
          <w:numId w:val="3"/>
        </w:numPr>
        <w:tabs>
          <w:tab w:val="left" w:pos="1856"/>
          <w:tab w:val="left" w:pos="1857"/>
        </w:tabs>
        <w:autoSpaceDE w:val="0"/>
        <w:autoSpaceDN w:val="0"/>
        <w:spacing w:before="1" w:after="0" w:line="240" w:lineRule="auto"/>
        <w:ind w:leftChars="0" w:left="0" w:firstLineChars="0" w:hanging="2"/>
        <w:textDirection w:val="lrTb"/>
        <w:textAlignment w:val="auto"/>
        <w:outlineLvl w:val="9"/>
      </w:pP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vraiment</w:t>
      </w:r>
      <w:r>
        <w:rPr>
          <w:spacing w:val="-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d’être</w:t>
      </w:r>
      <w:r>
        <w:rPr>
          <w:spacing w:val="-2"/>
        </w:rPr>
        <w:t xml:space="preserve"> </w:t>
      </w:r>
      <w:r>
        <w:t>présent</w:t>
      </w:r>
      <w:r>
        <w:rPr>
          <w:spacing w:val="-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réneaux</w:t>
      </w:r>
      <w:r>
        <w:rPr>
          <w:spacing w:val="-1"/>
        </w:rPr>
        <w:t xml:space="preserve"> </w:t>
      </w:r>
      <w:r>
        <w:t>d’affectation.</w:t>
      </w:r>
    </w:p>
    <w:p w14:paraId="2F21549D" w14:textId="77777777" w:rsidR="0007037E" w:rsidRDefault="00D74131" w:rsidP="0007037E">
      <w:pPr>
        <w:pStyle w:val="Paragraphedeliste"/>
        <w:widowControl w:val="0"/>
        <w:numPr>
          <w:ilvl w:val="0"/>
          <w:numId w:val="3"/>
        </w:numPr>
        <w:tabs>
          <w:tab w:val="left" w:pos="1856"/>
          <w:tab w:val="left" w:pos="1857"/>
        </w:tabs>
        <w:autoSpaceDE w:val="0"/>
        <w:autoSpaceDN w:val="0"/>
        <w:spacing w:after="0" w:line="240" w:lineRule="auto"/>
        <w:ind w:leftChars="0" w:left="0" w:firstLineChars="0" w:hanging="2"/>
        <w:textDirection w:val="lrTb"/>
        <w:textAlignment w:val="auto"/>
        <w:outlineLvl w:val="9"/>
      </w:pPr>
      <w:r>
        <w:t>Le</w:t>
      </w:r>
      <w:r>
        <w:rPr>
          <w:spacing w:val="-1"/>
        </w:rPr>
        <w:t xml:space="preserve"> </w:t>
      </w:r>
      <w:r>
        <w:t>festival</w:t>
      </w:r>
      <w:r>
        <w:rPr>
          <w:spacing w:val="-1"/>
        </w:rPr>
        <w:t xml:space="preserve"> </w:t>
      </w:r>
      <w:r>
        <w:t>prendr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harge la</w:t>
      </w:r>
      <w:r>
        <w:rPr>
          <w:spacing w:val="-1"/>
        </w:rPr>
        <w:t xml:space="preserve"> </w:t>
      </w:r>
      <w:r>
        <w:t>restauration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énévolat.</w:t>
      </w:r>
    </w:p>
    <w:p w14:paraId="521C2109" w14:textId="7B74139C" w:rsidR="00D74131" w:rsidRDefault="00D74131" w:rsidP="0007037E">
      <w:pPr>
        <w:pStyle w:val="Paragraphedeliste"/>
        <w:widowControl w:val="0"/>
        <w:numPr>
          <w:ilvl w:val="0"/>
          <w:numId w:val="3"/>
        </w:numPr>
        <w:tabs>
          <w:tab w:val="left" w:pos="1856"/>
          <w:tab w:val="left" w:pos="1857"/>
        </w:tabs>
        <w:autoSpaceDE w:val="0"/>
        <w:autoSpaceDN w:val="0"/>
        <w:spacing w:after="0" w:line="240" w:lineRule="auto"/>
        <w:ind w:leftChars="0" w:left="0" w:firstLineChars="0" w:hanging="2"/>
        <w:textDirection w:val="lrTb"/>
        <w:textAlignment w:val="auto"/>
        <w:outlineLvl w:val="9"/>
      </w:pPr>
      <w:r>
        <w:t>Aucun</w:t>
      </w:r>
      <w:r w:rsidRPr="0007037E">
        <w:rPr>
          <w:spacing w:val="-4"/>
        </w:rPr>
        <w:t xml:space="preserve"> </w:t>
      </w:r>
      <w:r>
        <w:t>animal</w:t>
      </w:r>
      <w:r w:rsidRPr="0007037E">
        <w:rPr>
          <w:spacing w:val="-1"/>
        </w:rPr>
        <w:t xml:space="preserve"> </w:t>
      </w:r>
      <w:r>
        <w:t>n’est</w:t>
      </w:r>
      <w:r w:rsidRPr="0007037E">
        <w:rPr>
          <w:spacing w:val="-1"/>
        </w:rPr>
        <w:t xml:space="preserve"> </w:t>
      </w:r>
      <w:r>
        <w:t>toléré sur</w:t>
      </w:r>
      <w:r w:rsidRPr="0007037E">
        <w:rPr>
          <w:spacing w:val="-1"/>
        </w:rPr>
        <w:t xml:space="preserve"> </w:t>
      </w:r>
      <w:r>
        <w:t>le site du</w:t>
      </w:r>
      <w:r w:rsidRPr="0007037E">
        <w:rPr>
          <w:spacing w:val="-2"/>
        </w:rPr>
        <w:t xml:space="preserve"> </w:t>
      </w:r>
      <w:r>
        <w:t>festival.</w:t>
      </w:r>
    </w:p>
    <w:p w14:paraId="0186E7D0" w14:textId="77777777" w:rsidR="00D74131" w:rsidRDefault="00D74131">
      <w:pPr>
        <w:spacing w:after="0"/>
        <w:ind w:left="0" w:hanging="2"/>
        <w:rPr>
          <w:sz w:val="20"/>
          <w:szCs w:val="20"/>
        </w:rPr>
      </w:pPr>
    </w:p>
    <w:sectPr w:rsidR="00D74131" w:rsidSect="00CE2C7A">
      <w:pgSz w:w="11906" w:h="16838"/>
      <w:pgMar w:top="284" w:right="1418" w:bottom="52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818A5"/>
    <w:multiLevelType w:val="multilevel"/>
    <w:tmpl w:val="6B4E2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576E6417"/>
    <w:multiLevelType w:val="multilevel"/>
    <w:tmpl w:val="49B059D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pStyle w:val="Titre4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71411B5B"/>
    <w:multiLevelType w:val="hybridMultilevel"/>
    <w:tmpl w:val="400C9F04"/>
    <w:lvl w:ilvl="0" w:tplc="E02464BC">
      <w:numFmt w:val="bullet"/>
      <w:lvlText w:val=""/>
      <w:lvlJc w:val="left"/>
      <w:pPr>
        <w:ind w:left="18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F9D03A54">
      <w:numFmt w:val="bullet"/>
      <w:lvlText w:val=""/>
      <w:lvlJc w:val="left"/>
      <w:pPr>
        <w:ind w:left="1136" w:hanging="3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 w:tplc="18B6539E">
      <w:numFmt w:val="bullet"/>
      <w:lvlText w:val="•"/>
      <w:lvlJc w:val="left"/>
      <w:pPr>
        <w:ind w:left="2807" w:hanging="380"/>
      </w:pPr>
      <w:rPr>
        <w:rFonts w:hint="default"/>
        <w:lang w:val="fr-FR" w:eastAsia="en-US" w:bidi="ar-SA"/>
      </w:rPr>
    </w:lvl>
    <w:lvl w:ilvl="3" w:tplc="4FF49872">
      <w:numFmt w:val="bullet"/>
      <w:lvlText w:val="•"/>
      <w:lvlJc w:val="left"/>
      <w:pPr>
        <w:ind w:left="3754" w:hanging="380"/>
      </w:pPr>
      <w:rPr>
        <w:rFonts w:hint="default"/>
        <w:lang w:val="fr-FR" w:eastAsia="en-US" w:bidi="ar-SA"/>
      </w:rPr>
    </w:lvl>
    <w:lvl w:ilvl="4" w:tplc="D5E2E63A">
      <w:numFmt w:val="bullet"/>
      <w:lvlText w:val="•"/>
      <w:lvlJc w:val="left"/>
      <w:pPr>
        <w:ind w:left="4702" w:hanging="380"/>
      </w:pPr>
      <w:rPr>
        <w:rFonts w:hint="default"/>
        <w:lang w:val="fr-FR" w:eastAsia="en-US" w:bidi="ar-SA"/>
      </w:rPr>
    </w:lvl>
    <w:lvl w:ilvl="5" w:tplc="BA562E64">
      <w:numFmt w:val="bullet"/>
      <w:lvlText w:val="•"/>
      <w:lvlJc w:val="left"/>
      <w:pPr>
        <w:ind w:left="5649" w:hanging="380"/>
      </w:pPr>
      <w:rPr>
        <w:rFonts w:hint="default"/>
        <w:lang w:val="fr-FR" w:eastAsia="en-US" w:bidi="ar-SA"/>
      </w:rPr>
    </w:lvl>
    <w:lvl w:ilvl="6" w:tplc="2FAA1C3A">
      <w:numFmt w:val="bullet"/>
      <w:lvlText w:val="•"/>
      <w:lvlJc w:val="left"/>
      <w:pPr>
        <w:ind w:left="6596" w:hanging="380"/>
      </w:pPr>
      <w:rPr>
        <w:rFonts w:hint="default"/>
        <w:lang w:val="fr-FR" w:eastAsia="en-US" w:bidi="ar-SA"/>
      </w:rPr>
    </w:lvl>
    <w:lvl w:ilvl="7" w:tplc="415E1C20">
      <w:numFmt w:val="bullet"/>
      <w:lvlText w:val="•"/>
      <w:lvlJc w:val="left"/>
      <w:pPr>
        <w:ind w:left="7544" w:hanging="380"/>
      </w:pPr>
      <w:rPr>
        <w:rFonts w:hint="default"/>
        <w:lang w:val="fr-FR" w:eastAsia="en-US" w:bidi="ar-SA"/>
      </w:rPr>
    </w:lvl>
    <w:lvl w:ilvl="8" w:tplc="7CFAEAAC">
      <w:numFmt w:val="bullet"/>
      <w:lvlText w:val="•"/>
      <w:lvlJc w:val="left"/>
      <w:pPr>
        <w:ind w:left="8491" w:hanging="380"/>
      </w:pPr>
      <w:rPr>
        <w:rFonts w:hint="default"/>
        <w:lang w:val="fr-FR" w:eastAsia="en-US" w:bidi="ar-SA"/>
      </w:rPr>
    </w:lvl>
  </w:abstractNum>
  <w:num w:numId="1" w16cid:durableId="86117322">
    <w:abstractNumId w:val="1"/>
  </w:num>
  <w:num w:numId="2" w16cid:durableId="1153060565">
    <w:abstractNumId w:val="0"/>
  </w:num>
  <w:num w:numId="3" w16cid:durableId="166011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5E"/>
    <w:rsid w:val="0007037E"/>
    <w:rsid w:val="00492EF6"/>
    <w:rsid w:val="00512C31"/>
    <w:rsid w:val="006A615E"/>
    <w:rsid w:val="006F30A9"/>
    <w:rsid w:val="00832A56"/>
    <w:rsid w:val="00CE2C7A"/>
    <w:rsid w:val="00D74131"/>
    <w:rsid w:val="00DB4F01"/>
    <w:rsid w:val="00F50223"/>
    <w:rsid w:val="00F6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989DE3"/>
  <w15:docId w15:val="{61010170-370C-486D-8841-75E40A43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rFonts w:eastAsia="SimSun"/>
      <w:position w:val="-1"/>
      <w:lang w:eastAsia="zh-CN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Corpsdetexte"/>
    <w:uiPriority w:val="9"/>
    <w:semiHidden/>
    <w:unhideWhenUsed/>
    <w:qFormat/>
    <w:pPr>
      <w:numPr>
        <w:ilvl w:val="3"/>
        <w:numId w:val="1"/>
      </w:numPr>
      <w:spacing w:before="100" w:after="100" w:line="100" w:lineRule="atLeast"/>
      <w:ind w:left="-1" w:hang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Times New Roman" w:hAnsi="Symbol" w:cs="Symbol"/>
      <w:w w:val="100"/>
      <w:position w:val="-1"/>
      <w:sz w:val="20"/>
      <w:szCs w:val="14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ev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bsnglctrllbl">
    <w:name w:val="cbsnglctrllbl"/>
    <w:basedOn w:val="Policepardfaut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Lienhypertext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edebullesCar">
    <w:name w:val="Texte de bulles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sz w:val="20"/>
      <w:effect w:val="none"/>
      <w:vertAlign w:val="baseline"/>
      <w:cs w:val="0"/>
      <w:em w:val="non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720" w:firstLine="0"/>
    </w:pPr>
  </w:style>
  <w:style w:type="paragraph" w:styleId="NormalWeb">
    <w:name w:val="Normal (Web)"/>
    <w:basedOn w:val="Normal"/>
    <w:pPr>
      <w:spacing w:before="100" w:after="100" w:line="100" w:lineRule="atLeas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pPr>
      <w:spacing w:after="0" w:line="100" w:lineRule="atLeast"/>
      <w:ind w:left="0" w:firstLine="0"/>
    </w:pPr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131"/>
    <w:pPr>
      <w:widowControl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vole.lavoixdurock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mailto:benevole.lavoixduro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sjNhobANcanN/stZ/Q74lhTwRA==">AMUW2mUCrjs+9ZZAnfK2yafIKS2/OwA1T6/zmBuxJTw4/ssGJb0/WZJ3H8H+70hxJOnpsXAAHsEM0aHpvk4fp8Sat10hcLUj0Shd27EOzDwqFYwISxdTd5SjWTMoKCGdRxu7LHmTWZ3U</go:docsCustomData>
</go:gDocsCustomXmlDataStorage>
</file>

<file path=customXml/itemProps1.xml><?xml version="1.0" encoding="utf-8"?>
<ds:datastoreItem xmlns:ds="http://schemas.openxmlformats.org/officeDocument/2006/customXml" ds:itemID="{F54A47BC-3231-421B-8375-4EE464B84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828</dc:creator>
  <cp:lastModifiedBy>Franck LAGARDE</cp:lastModifiedBy>
  <cp:revision>2</cp:revision>
  <cp:lastPrinted>2023-01-30T14:39:00Z</cp:lastPrinted>
  <dcterms:created xsi:type="dcterms:W3CDTF">2023-02-25T08:20:00Z</dcterms:created>
  <dcterms:modified xsi:type="dcterms:W3CDTF">2023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